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2EE6C82" w:rsidR="00165C8E" w:rsidRPr="0007673F" w:rsidRDefault="00165C8E" w:rsidP="1BB57F64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D83591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8D1CCC5" w:rsidR="00165C8E" w:rsidRDefault="004C00F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6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8D1CCC5" w:rsidR="00165C8E" w:rsidRDefault="004C00F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B46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 w14:anchorId="11591364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9527D" w:rsidRPr="0007673F">
        <w:rPr>
          <w:rFonts w:ascii="Arial" w:hAnsi="Arial" w:cs="Arial"/>
          <w:b/>
          <w:bCs/>
          <w:sz w:val="40"/>
          <w:szCs w:val="40"/>
          <w:lang w:val="fr-CA"/>
        </w:rPr>
        <w:t>Cod</w:t>
      </w:r>
      <w:r w:rsidR="379A1F4B" w:rsidRPr="0007673F">
        <w:rPr>
          <w:rFonts w:ascii="Arial" w:hAnsi="Arial" w:cs="Arial"/>
          <w:b/>
          <w:bCs/>
          <w:sz w:val="40"/>
          <w:szCs w:val="40"/>
          <w:lang w:val="fr-CA"/>
        </w:rPr>
        <w:t>age sur une grille</w:t>
      </w:r>
    </w:p>
    <w:p w14:paraId="07A19A50" w14:textId="77777777" w:rsidR="00182B62" w:rsidRPr="0007673F" w:rsidRDefault="00182B62">
      <w:pPr>
        <w:spacing w:after="160" w:line="259" w:lineRule="auto"/>
        <w:rPr>
          <w:rFonts w:ascii="Arial" w:hAnsi="Arial" w:cs="Arial"/>
          <w:b/>
          <w:sz w:val="40"/>
          <w:szCs w:val="40"/>
          <w:lang w:val="fr-CA"/>
        </w:rPr>
      </w:pPr>
    </w:p>
    <w:p w14:paraId="28284545" w14:textId="5A18CD30" w:rsidR="00905BB5" w:rsidRPr="008908AE" w:rsidRDefault="379A1F4B" w:rsidP="1BB57F6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7673F">
        <w:rPr>
          <w:rFonts w:ascii="Arial" w:hAnsi="Arial" w:cs="Arial"/>
          <w:sz w:val="32"/>
          <w:szCs w:val="32"/>
          <w:lang w:val="fr-CA"/>
        </w:rPr>
        <w:t xml:space="preserve">Comment pourrais-tu écrire </w:t>
      </w:r>
      <w:r w:rsidR="63DDB8FD" w:rsidRPr="0007673F">
        <w:rPr>
          <w:rFonts w:ascii="Arial" w:hAnsi="Arial" w:cs="Arial"/>
          <w:sz w:val="32"/>
          <w:szCs w:val="32"/>
          <w:lang w:val="fr-CA"/>
        </w:rPr>
        <w:t xml:space="preserve">un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code pour déplacer le chien </w:t>
      </w:r>
      <w:r w:rsidR="0007673F">
        <w:rPr>
          <w:rFonts w:ascii="Arial" w:hAnsi="Arial" w:cs="Arial"/>
          <w:sz w:val="32"/>
          <w:szCs w:val="32"/>
          <w:lang w:val="fr-CA"/>
        </w:rPr>
        <w:t>dans la case du</w:t>
      </w:r>
      <w:r w:rsidR="0007673F" w:rsidRPr="0007673F">
        <w:rPr>
          <w:rFonts w:ascii="Arial" w:hAnsi="Arial" w:cs="Arial"/>
          <w:sz w:val="32"/>
          <w:szCs w:val="32"/>
          <w:lang w:val="fr-CA"/>
        </w:rPr>
        <w:t xml:space="preserve"> </w:t>
      </w:r>
      <w:r w:rsidRPr="0007673F">
        <w:rPr>
          <w:rFonts w:ascii="Arial" w:hAnsi="Arial" w:cs="Arial"/>
          <w:sz w:val="32"/>
          <w:szCs w:val="32"/>
          <w:lang w:val="fr-CA"/>
        </w:rPr>
        <w:t>propriétaire</w:t>
      </w:r>
      <w:r w:rsidR="399D668D" w:rsidRPr="0007673F">
        <w:rPr>
          <w:rFonts w:ascii="Arial" w:hAnsi="Arial" w:cs="Arial"/>
          <w:sz w:val="32"/>
          <w:szCs w:val="32"/>
          <w:lang w:val="fr-CA"/>
        </w:rPr>
        <w:t xml:space="preserve">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? </w:t>
      </w:r>
      <w:r w:rsidRPr="008908AE">
        <w:rPr>
          <w:rFonts w:ascii="Arial" w:hAnsi="Arial" w:cs="Arial"/>
          <w:sz w:val="32"/>
          <w:szCs w:val="32"/>
          <w:lang w:val="fr-CA"/>
        </w:rPr>
        <w:t xml:space="preserve">Le propriétaire </w:t>
      </w:r>
      <w:r w:rsidR="0007673F">
        <w:rPr>
          <w:rFonts w:ascii="Arial" w:hAnsi="Arial" w:cs="Arial"/>
          <w:sz w:val="32"/>
          <w:szCs w:val="32"/>
          <w:lang w:val="fr-CA"/>
        </w:rPr>
        <w:t>dans la case du</w:t>
      </w:r>
      <w:r w:rsidR="0007673F" w:rsidRPr="008908AE">
        <w:rPr>
          <w:rFonts w:ascii="Arial" w:hAnsi="Arial" w:cs="Arial"/>
          <w:sz w:val="32"/>
          <w:szCs w:val="32"/>
          <w:lang w:val="fr-CA"/>
        </w:rPr>
        <w:t xml:space="preserve"> </w:t>
      </w:r>
      <w:r w:rsidRPr="008908AE">
        <w:rPr>
          <w:rFonts w:ascii="Arial" w:hAnsi="Arial" w:cs="Arial"/>
          <w:sz w:val="32"/>
          <w:szCs w:val="32"/>
          <w:lang w:val="fr-CA"/>
        </w:rPr>
        <w:t>chien</w:t>
      </w:r>
      <w:r w:rsidR="4E01F94E" w:rsidRPr="008908AE">
        <w:rPr>
          <w:rFonts w:ascii="Arial" w:hAnsi="Arial" w:cs="Arial"/>
          <w:sz w:val="32"/>
          <w:szCs w:val="32"/>
          <w:lang w:val="fr-CA"/>
        </w:rPr>
        <w:t xml:space="preserve"> </w:t>
      </w:r>
      <w:r w:rsidRPr="008908AE">
        <w:rPr>
          <w:rFonts w:ascii="Arial" w:hAnsi="Arial" w:cs="Arial"/>
          <w:sz w:val="32"/>
          <w:szCs w:val="32"/>
          <w:lang w:val="fr-CA"/>
        </w:rPr>
        <w:t>?</w:t>
      </w:r>
      <w:r w:rsidR="00FF2BC7" w:rsidRPr="008908AE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251FB940" w14:textId="2004389C" w:rsidR="00182B62" w:rsidRPr="00182B62" w:rsidRDefault="00905BB5" w:rsidP="004966F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8908AE">
        <w:rPr>
          <w:lang w:val="fr-CA"/>
        </w:rPr>
        <w:br/>
      </w:r>
      <w:r w:rsidR="55FBA30F" w:rsidRPr="008908AE">
        <w:rPr>
          <w:lang w:val="fr-CA"/>
        </w:rPr>
        <w:t xml:space="preserve"> </w:t>
      </w:r>
      <w:r>
        <w:rPr>
          <w:noProof/>
        </w:rPr>
        <w:drawing>
          <wp:inline distT="0" distB="0" distL="0" distR="0" wp14:anchorId="5FD8FF6A" wp14:editId="2EBE4D4C">
            <wp:extent cx="5198400" cy="225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5E7C" w14:textId="64255A3E" w:rsidR="00182B62" w:rsidRPr="00182B62" w:rsidRDefault="00182B62" w:rsidP="1BB57F64">
      <w:pPr>
        <w:pStyle w:val="NormalWeb"/>
        <w:spacing w:before="0" w:beforeAutospacing="0" w:after="120" w:afterAutospacing="0"/>
      </w:pPr>
    </w:p>
    <w:p w14:paraId="275D1060" w14:textId="47E49F8B" w:rsidR="00182B62" w:rsidRPr="008908AE" w:rsidRDefault="512E27F3" w:rsidP="1BB57F64">
      <w:pPr>
        <w:pStyle w:val="NormalWeb"/>
        <w:spacing w:before="0" w:beforeAutospacing="0" w:after="120" w:afterAutospacing="0"/>
        <w:rPr>
          <w:rFonts w:ascii="Arial" w:eastAsia="Arial" w:hAnsi="Arial" w:cs="Arial"/>
          <w:sz w:val="32"/>
          <w:szCs w:val="32"/>
          <w:lang w:val="fr-CA"/>
        </w:rPr>
      </w:pPr>
      <w:r w:rsidRPr="0007673F">
        <w:rPr>
          <w:rFonts w:ascii="Arial" w:hAnsi="Arial" w:cs="Arial"/>
          <w:sz w:val="32"/>
          <w:szCs w:val="32"/>
          <w:lang w:val="fr-CA"/>
        </w:rPr>
        <w:t xml:space="preserve">Nous pouvons utiliser </w:t>
      </w:r>
      <w:r w:rsidR="0B32565B" w:rsidRPr="0007673F">
        <w:rPr>
          <w:rFonts w:ascii="Arial" w:hAnsi="Arial" w:cs="Arial"/>
          <w:sz w:val="32"/>
          <w:szCs w:val="32"/>
          <w:lang w:val="fr-CA"/>
        </w:rPr>
        <w:t xml:space="preserve">un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code avec des flèches et des chiffres. Par exemple, pour écrire </w:t>
      </w:r>
      <w:r w:rsidR="63DFF691" w:rsidRPr="0007673F">
        <w:rPr>
          <w:rFonts w:ascii="Arial" w:hAnsi="Arial" w:cs="Arial"/>
          <w:sz w:val="32"/>
          <w:szCs w:val="32"/>
          <w:lang w:val="fr-CA"/>
        </w:rPr>
        <w:t xml:space="preserve">un </w:t>
      </w:r>
      <w:r w:rsidRPr="0007673F">
        <w:rPr>
          <w:rFonts w:ascii="Arial" w:hAnsi="Arial" w:cs="Arial"/>
          <w:sz w:val="32"/>
          <w:szCs w:val="32"/>
          <w:lang w:val="fr-CA"/>
        </w:rPr>
        <w:t>code pour déplacer le chien vers la balle, nous pouvons écrire</w:t>
      </w:r>
      <w:r w:rsidR="18EFD926" w:rsidRPr="0007673F">
        <w:rPr>
          <w:rFonts w:ascii="Arial" w:hAnsi="Arial" w:cs="Arial"/>
          <w:sz w:val="32"/>
          <w:szCs w:val="32"/>
          <w:lang w:val="fr-CA"/>
        </w:rPr>
        <w:t xml:space="preserve"> →→→ o</w:t>
      </w:r>
      <w:r w:rsidR="0AA0E1A8" w:rsidRPr="0007673F">
        <w:rPr>
          <w:rFonts w:ascii="Arial" w:hAnsi="Arial" w:cs="Arial"/>
          <w:sz w:val="32"/>
          <w:szCs w:val="32"/>
          <w:lang w:val="fr-CA"/>
        </w:rPr>
        <w:t xml:space="preserve">u </w:t>
      </w:r>
      <w:r w:rsidR="18EFD926" w:rsidRPr="0007673F">
        <w:rPr>
          <w:rFonts w:ascii="Arial" w:hAnsi="Arial" w:cs="Arial"/>
          <w:sz w:val="32"/>
          <w:szCs w:val="32"/>
          <w:lang w:val="fr-CA"/>
        </w:rPr>
        <w:t>3→.</w:t>
      </w:r>
      <w:r w:rsidR="00905BB5" w:rsidRPr="0007673F">
        <w:rPr>
          <w:lang w:val="fr-CA"/>
        </w:rPr>
        <w:br/>
      </w:r>
      <w:r w:rsidR="00182B62" w:rsidRPr="0007673F">
        <w:rPr>
          <w:rFonts w:ascii="Arial" w:hAnsi="Arial" w:cs="Arial"/>
          <w:sz w:val="32"/>
          <w:szCs w:val="32"/>
          <w:lang w:val="fr-CA"/>
        </w:rPr>
        <w:br/>
      </w:r>
      <w:r w:rsidR="6F257FBD" w:rsidRPr="008908AE">
        <w:rPr>
          <w:rFonts w:ascii="Arial" w:eastAsia="Arial" w:hAnsi="Arial" w:cs="Arial"/>
          <w:sz w:val="32"/>
          <w:szCs w:val="32"/>
          <w:lang w:val="fr-CA"/>
        </w:rPr>
        <w:t xml:space="preserve">Nous utilisons </w:t>
      </w:r>
      <w:r w:rsidR="7D1094BB" w:rsidRPr="008908AE">
        <w:rPr>
          <w:rFonts w:ascii="Arial" w:eastAsia="Arial" w:hAnsi="Arial" w:cs="Arial"/>
          <w:sz w:val="32"/>
          <w:szCs w:val="32"/>
          <w:lang w:val="fr-CA"/>
        </w:rPr>
        <w:t xml:space="preserve">un </w:t>
      </w:r>
      <w:r w:rsidR="6F257FBD" w:rsidRPr="008908AE">
        <w:rPr>
          <w:rFonts w:ascii="Arial" w:eastAsia="Arial" w:hAnsi="Arial" w:cs="Arial"/>
          <w:sz w:val="32"/>
          <w:szCs w:val="32"/>
          <w:lang w:val="fr-CA"/>
        </w:rPr>
        <w:t xml:space="preserve">code </w:t>
      </w:r>
      <w:r w:rsidR="6D853D60" w:rsidRPr="008908AE">
        <w:rPr>
          <w:rFonts w:ascii="Arial" w:eastAsia="Arial" w:hAnsi="Arial" w:cs="Arial"/>
          <w:sz w:val="32"/>
          <w:szCs w:val="32"/>
          <w:lang w:val="fr-CA"/>
        </w:rPr>
        <w:t xml:space="preserve">en </w:t>
      </w:r>
      <w:r w:rsidR="6F257FBD" w:rsidRPr="008908AE">
        <w:rPr>
          <w:rFonts w:ascii="Arial" w:eastAsia="Arial" w:hAnsi="Arial" w:cs="Arial"/>
          <w:sz w:val="32"/>
          <w:szCs w:val="32"/>
          <w:lang w:val="fr-CA"/>
        </w:rPr>
        <w:t xml:space="preserve">simultané lorsque des événements se produisent en même temps (par exemple, le chien et le propriétaire courent vers le ballon en même temps). </w:t>
      </w:r>
    </w:p>
    <w:p w14:paraId="4B1DC879" w14:textId="0484967D" w:rsidR="00182B62" w:rsidRPr="00182B62" w:rsidRDefault="0007673F" w:rsidP="1BB57F64">
      <w:pPr>
        <w:pStyle w:val="NormalWeb"/>
        <w:spacing w:before="0" w:beforeAutospacing="0" w:after="120" w:afterAutospacing="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Alors</w:t>
      </w:r>
      <w:proofErr w:type="spellEnd"/>
      <w:r w:rsidR="7949EEDD" w:rsidRPr="1BB57F64">
        <w:rPr>
          <w:rFonts w:ascii="Arial" w:eastAsia="Arial" w:hAnsi="Arial" w:cs="Arial"/>
          <w:sz w:val="32"/>
          <w:szCs w:val="32"/>
        </w:rPr>
        <w:t xml:space="preserve"> </w:t>
      </w:r>
      <w:r w:rsidR="6F257FBD" w:rsidRPr="1BB57F64">
        <w:rPr>
          <w:rFonts w:ascii="Arial" w:eastAsia="Arial" w:hAnsi="Arial" w:cs="Arial"/>
          <w:sz w:val="32"/>
          <w:szCs w:val="32"/>
        </w:rPr>
        <w:t>:</w:t>
      </w:r>
    </w:p>
    <w:p w14:paraId="772CAECE" w14:textId="1BD624D9" w:rsidR="00182B62" w:rsidRPr="00182B62" w:rsidRDefault="3096FCB5" w:rsidP="004966FD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686AD7D9" wp14:editId="2F140987">
            <wp:extent cx="4600800" cy="1918800"/>
            <wp:effectExtent l="0" t="0" r="0" b="0"/>
            <wp:docPr id="357647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4771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B74F" w14:textId="7E5E347B" w:rsidR="1BB57F64" w:rsidRDefault="1BB57F64" w:rsidP="1BB57F64">
      <w:pPr>
        <w:pStyle w:val="NormalWeb"/>
        <w:spacing w:before="0" w:beforeAutospacing="0" w:after="120" w:afterAutospacing="0"/>
      </w:pPr>
    </w:p>
    <w:p w14:paraId="07F9B74B" w14:textId="7DDDDA8D" w:rsidR="00B90A83" w:rsidRPr="0007673F" w:rsidRDefault="00B90A83" w:rsidP="00B90A83">
      <w:pPr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62BE53" wp14:editId="642C4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5C84" w14:textId="16788B0B" w:rsidR="00B90A83" w:rsidRDefault="004C00F7" w:rsidP="00B90A8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90A8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BE53" id="Text Box 32" o:spid="_x0000_s1027" type="#_x0000_t202" style="position:absolute;left:0;text-align:left;margin-left:9.7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11F95C84" w14:textId="16788B0B" w:rsidR="00B90A83" w:rsidRDefault="004C00F7" w:rsidP="00B90A8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90A8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61E7D4" wp14:editId="74077D4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62084D76">
              <v:shapetype id="_x0000_t116" coordsize="21600,21600" o:spt="116" path="m3475,qx,10800,3475,21600l18125,21600qx21600,10800,18125,xe" w14:anchorId="7CA2EAD3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kB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O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AQ4yQE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od</w:t>
      </w:r>
      <w:r w:rsidR="3314A043" w:rsidRPr="0007673F">
        <w:rPr>
          <w:rFonts w:ascii="Arial" w:hAnsi="Arial" w:cs="Arial"/>
          <w:b/>
          <w:bCs/>
          <w:sz w:val="40"/>
          <w:szCs w:val="40"/>
          <w:lang w:val="fr-CA"/>
        </w:rPr>
        <w:t>age sur une grille</w: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Pr="0007673F">
        <w:rPr>
          <w:rFonts w:ascii="Arial" w:hAnsi="Arial" w:cs="Arial"/>
          <w:sz w:val="40"/>
          <w:szCs w:val="40"/>
          <w:lang w:val="fr-CA"/>
        </w:rPr>
        <w:t>(</w:t>
      </w:r>
      <w:r w:rsidR="38869DA9" w:rsidRPr="0007673F">
        <w:rPr>
          <w:rFonts w:ascii="Arial" w:hAnsi="Arial" w:cs="Arial"/>
          <w:sz w:val="40"/>
          <w:szCs w:val="40"/>
          <w:lang w:val="fr-CA"/>
        </w:rPr>
        <w:t>suite</w:t>
      </w:r>
      <w:r w:rsidRPr="0007673F">
        <w:rPr>
          <w:rFonts w:ascii="Arial" w:hAnsi="Arial" w:cs="Arial"/>
          <w:sz w:val="40"/>
          <w:szCs w:val="40"/>
          <w:lang w:val="fr-CA"/>
        </w:rPr>
        <w:t>)</w:t>
      </w: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</w:p>
    <w:p w14:paraId="493C40A6" w14:textId="6A6BF1B1" w:rsidR="6D054F74" w:rsidRPr="0007673F" w:rsidRDefault="6D054F74" w:rsidP="1BB57F6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7673F">
        <w:rPr>
          <w:rFonts w:ascii="Arial" w:hAnsi="Arial" w:cs="Arial"/>
          <w:sz w:val="32"/>
          <w:szCs w:val="32"/>
          <w:lang w:val="fr-CA"/>
        </w:rPr>
        <w:t>Remarque la différence entre une flèche de virage (p</w:t>
      </w:r>
      <w:r w:rsidR="5CCE4BA0" w:rsidRPr="0007673F">
        <w:rPr>
          <w:rFonts w:ascii="Arial" w:hAnsi="Arial" w:cs="Arial"/>
          <w:sz w:val="32"/>
          <w:szCs w:val="32"/>
          <w:lang w:val="fr-CA"/>
        </w:rPr>
        <w:t>ar exemple</w:t>
      </w:r>
      <w:r w:rsidRPr="0007673F">
        <w:rPr>
          <w:rFonts w:ascii="Arial" w:hAnsi="Arial" w:cs="Arial"/>
          <w:sz w:val="32"/>
          <w:szCs w:val="32"/>
          <w:lang w:val="fr-CA"/>
        </w:rPr>
        <w:t>, pour afficher un quart</w:t>
      </w:r>
      <w:r w:rsidR="00B319C6">
        <w:rPr>
          <w:rFonts w:ascii="Arial" w:hAnsi="Arial" w:cs="Arial"/>
          <w:sz w:val="32"/>
          <w:szCs w:val="32"/>
          <w:lang w:val="fr-CA"/>
        </w:rPr>
        <w:t xml:space="preserve"> de tour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 ou un demi-tour) et un crochet utilisé pour afficher une répétition (p</w:t>
      </w:r>
      <w:r w:rsidR="54CD4368" w:rsidRPr="0007673F">
        <w:rPr>
          <w:rFonts w:ascii="Arial" w:hAnsi="Arial" w:cs="Arial"/>
          <w:sz w:val="32"/>
          <w:szCs w:val="32"/>
          <w:lang w:val="fr-CA"/>
        </w:rPr>
        <w:t>ar exemple</w:t>
      </w:r>
      <w:r w:rsidRPr="0007673F">
        <w:rPr>
          <w:rFonts w:ascii="Arial" w:hAnsi="Arial" w:cs="Arial"/>
          <w:sz w:val="32"/>
          <w:szCs w:val="32"/>
          <w:lang w:val="fr-CA"/>
        </w:rPr>
        <w:t>, revenir à une étape précédente</w:t>
      </w:r>
      <w:r w:rsidR="3C20BE39" w:rsidRPr="0007673F">
        <w:rPr>
          <w:rFonts w:ascii="Arial" w:hAnsi="Arial" w:cs="Arial"/>
          <w:sz w:val="32"/>
          <w:szCs w:val="32"/>
          <w:lang w:val="fr-CA"/>
        </w:rPr>
        <w:t xml:space="preserve">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et </w:t>
      </w:r>
      <w:r w:rsidR="00B319C6">
        <w:rPr>
          <w:rFonts w:ascii="Arial" w:hAnsi="Arial" w:cs="Arial"/>
          <w:sz w:val="32"/>
          <w:szCs w:val="32"/>
          <w:lang w:val="fr-CA"/>
        </w:rPr>
        <w:t xml:space="preserve">la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répéter).  </w:t>
      </w:r>
    </w:p>
    <w:p w14:paraId="5B981652" w14:textId="77777777" w:rsidR="006D73E8" w:rsidRPr="0007673F" w:rsidRDefault="006D73E8" w:rsidP="00182B62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483FEE06" w14:textId="719D60E4" w:rsidR="00182B62" w:rsidRPr="0007673F" w:rsidRDefault="6D054F74" w:rsidP="1BB57F6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7673F">
        <w:rPr>
          <w:rFonts w:ascii="Arial" w:hAnsi="Arial" w:cs="Arial"/>
          <w:sz w:val="32"/>
          <w:szCs w:val="32"/>
          <w:lang w:val="fr-CA"/>
        </w:rPr>
        <w:t>Un</w:t>
      </w:r>
      <w:r w:rsidR="00B319C6">
        <w:rPr>
          <w:rFonts w:ascii="Arial" w:hAnsi="Arial" w:cs="Arial"/>
          <w:sz w:val="32"/>
          <w:szCs w:val="32"/>
          <w:lang w:val="fr-CA"/>
        </w:rPr>
        <w:t xml:space="preserve"> crochet pourrait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 être utilisé si le chien jouait à aller chercher</w:t>
      </w:r>
      <w:r w:rsidR="00B319C6">
        <w:rPr>
          <w:rFonts w:ascii="Arial" w:hAnsi="Arial" w:cs="Arial"/>
          <w:sz w:val="32"/>
          <w:szCs w:val="32"/>
          <w:lang w:val="fr-CA"/>
        </w:rPr>
        <w:t xml:space="preserve"> la balle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 et que le propriétaire continuait à </w:t>
      </w:r>
      <w:r w:rsidR="00B319C6">
        <w:rPr>
          <w:rFonts w:ascii="Arial" w:hAnsi="Arial" w:cs="Arial"/>
          <w:sz w:val="32"/>
          <w:szCs w:val="32"/>
          <w:lang w:val="fr-CA"/>
        </w:rPr>
        <w:t xml:space="preserve">la 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lancer </w:t>
      </w:r>
      <w:r w:rsidR="00B319C6">
        <w:rPr>
          <w:rFonts w:ascii="Arial" w:hAnsi="Arial" w:cs="Arial"/>
          <w:sz w:val="32"/>
          <w:szCs w:val="32"/>
          <w:lang w:val="fr-CA"/>
        </w:rPr>
        <w:t>d</w:t>
      </w:r>
      <w:r w:rsidRPr="0007673F">
        <w:rPr>
          <w:rFonts w:ascii="Arial" w:hAnsi="Arial" w:cs="Arial"/>
          <w:sz w:val="32"/>
          <w:szCs w:val="32"/>
          <w:lang w:val="fr-CA"/>
        </w:rPr>
        <w:t xml:space="preserve">u même endroit sur la grille. </w:t>
      </w:r>
    </w:p>
    <w:p w14:paraId="0457A537" w14:textId="446D835B" w:rsidR="00182B62" w:rsidRPr="00182B62" w:rsidRDefault="6D054F74" w:rsidP="1BB57F64">
      <w:pPr>
        <w:pStyle w:val="NormalWeb"/>
        <w:spacing w:before="0" w:beforeAutospacing="0" w:after="0" w:afterAutospacing="0"/>
      </w:pPr>
      <w:r w:rsidRPr="1BB57F64">
        <w:rPr>
          <w:rFonts w:ascii="Arial" w:hAnsi="Arial" w:cs="Arial"/>
          <w:sz w:val="32"/>
          <w:szCs w:val="32"/>
        </w:rPr>
        <w:t xml:space="preserve">Par </w:t>
      </w:r>
      <w:proofErr w:type="spellStart"/>
      <w:r w:rsidRPr="1BB57F64">
        <w:rPr>
          <w:rFonts w:ascii="Arial" w:hAnsi="Arial" w:cs="Arial"/>
          <w:sz w:val="32"/>
          <w:szCs w:val="32"/>
        </w:rPr>
        <w:t>exemple</w:t>
      </w:r>
      <w:proofErr w:type="spellEnd"/>
      <w:r w:rsidRPr="1BB57F64">
        <w:rPr>
          <w:rFonts w:ascii="Arial" w:hAnsi="Arial" w:cs="Arial"/>
          <w:sz w:val="32"/>
          <w:szCs w:val="32"/>
        </w:rPr>
        <w:t xml:space="preserve"> : </w:t>
      </w:r>
      <w:proofErr w:type="spellStart"/>
      <w:r w:rsidRPr="1BB57F64">
        <w:rPr>
          <w:rFonts w:ascii="Arial" w:hAnsi="Arial" w:cs="Arial"/>
          <w:sz w:val="32"/>
          <w:szCs w:val="32"/>
        </w:rPr>
        <w:t>Chien</w:t>
      </w:r>
      <w:proofErr w:type="spellEnd"/>
    </w:p>
    <w:p w14:paraId="3169D9EA" w14:textId="286A4BD3" w:rsidR="00182B62" w:rsidRDefault="00182B62" w:rsidP="00182B62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14:paraId="44D9C2EB" w14:textId="4D76B66E" w:rsidR="0036745B" w:rsidRDefault="0036745B" w:rsidP="00182B62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14:paraId="5E417C31" w14:textId="18FBB60C" w:rsidR="0036745B" w:rsidRDefault="0036745B" w:rsidP="1BB57F64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  <w:r>
        <w:rPr>
          <w:noProof/>
        </w:rPr>
        <w:drawing>
          <wp:inline distT="0" distB="0" distL="0" distR="0" wp14:anchorId="6CE2F890" wp14:editId="48D95DCA">
            <wp:extent cx="6030328" cy="1625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28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7549" w14:textId="77777777" w:rsidR="00B90A83" w:rsidRDefault="00B90A83" w:rsidP="00B90A83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4A70257" w14:textId="68D5865A" w:rsidR="00B90A83" w:rsidRPr="0007673F" w:rsidRDefault="781DA6E7" w:rsidP="1BB57F6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7673F">
        <w:rPr>
          <w:rFonts w:ascii="Arial" w:hAnsi="Arial" w:cs="Arial"/>
          <w:sz w:val="32"/>
          <w:szCs w:val="32"/>
          <w:lang w:val="fr-CA"/>
        </w:rPr>
        <w:t>Fais la partie B de l’activité</w:t>
      </w:r>
      <w:r w:rsidR="00B90A83" w:rsidRPr="0007673F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3C577326" w14:textId="77777777" w:rsidR="0036745B" w:rsidRPr="0007673F" w:rsidRDefault="0036745B">
      <w:pPr>
        <w:spacing w:after="160" w:line="259" w:lineRule="auto"/>
        <w:rPr>
          <w:rFonts w:ascii="Roboto" w:eastAsia="Times New Roman" w:hAnsi="Roboto"/>
          <w:sz w:val="23"/>
          <w:szCs w:val="23"/>
          <w:lang w:val="fr-CA"/>
        </w:rPr>
      </w:pPr>
      <w:r w:rsidRPr="0007673F">
        <w:rPr>
          <w:rFonts w:ascii="Roboto" w:hAnsi="Roboto"/>
          <w:sz w:val="23"/>
          <w:szCs w:val="23"/>
          <w:lang w:val="fr-CA"/>
        </w:rPr>
        <w:br w:type="page"/>
      </w:r>
    </w:p>
    <w:p w14:paraId="1B897039" w14:textId="4D2F8213" w:rsidR="006D30AA" w:rsidRPr="0007673F" w:rsidRDefault="006D73E8" w:rsidP="006D73E8">
      <w:pPr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3622F" wp14:editId="4C9AA9B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5EBAF" w14:textId="252E3F0C" w:rsidR="006D73E8" w:rsidRDefault="004C00F7" w:rsidP="006D73E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D73E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73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622F" id="Text Box 26" o:spid="_x0000_s1028" type="#_x0000_t202" style="position:absolute;left:0;text-align:left;margin-left:9.75pt;margin-top:3.75pt;width:70.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B35EBAF" w14:textId="252E3F0C" w:rsidR="006D73E8" w:rsidRDefault="004C00F7" w:rsidP="006D73E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D73E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D73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CFEFC" wp14:editId="447EE3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1E4A0DFB">
              <v:shapetype id="_x0000_t116" coordsize="21600,21600" o:spt="116" path="m3475,qx,10800,3475,21600l18125,21600qx21600,10800,18125,xe" w14:anchorId="47990C25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</w:t>
      </w:r>
      <w:r w:rsidR="6812C9F8" w:rsidRPr="0007673F">
        <w:rPr>
          <w:rFonts w:ascii="Arial" w:hAnsi="Arial" w:cs="Arial"/>
          <w:b/>
          <w:bCs/>
          <w:sz w:val="40"/>
          <w:szCs w:val="40"/>
          <w:lang w:val="fr-CA"/>
        </w:rPr>
        <w:t>odage sur une grille</w: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Pr="0007673F">
        <w:rPr>
          <w:rFonts w:ascii="Arial" w:hAnsi="Arial" w:cs="Arial"/>
          <w:sz w:val="40"/>
          <w:szCs w:val="40"/>
          <w:lang w:val="fr-CA"/>
        </w:rPr>
        <w:t>(</w:t>
      </w:r>
      <w:r w:rsidR="74725AAC" w:rsidRPr="0007673F">
        <w:rPr>
          <w:rFonts w:ascii="Arial" w:hAnsi="Arial" w:cs="Arial"/>
          <w:sz w:val="40"/>
          <w:szCs w:val="40"/>
          <w:lang w:val="fr-CA"/>
        </w:rPr>
        <w:t>suite</w:t>
      </w:r>
      <w:r w:rsidRPr="0007673F">
        <w:rPr>
          <w:rFonts w:ascii="Arial" w:hAnsi="Arial" w:cs="Arial"/>
          <w:sz w:val="40"/>
          <w:szCs w:val="40"/>
          <w:lang w:val="fr-CA"/>
        </w:rPr>
        <w:t>)</w:t>
      </w: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br/>
      </w:r>
      <w:r w:rsidR="0009352A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Gri</w:t>
      </w:r>
      <w:r w:rsidR="070E9E11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lle</w:t>
      </w:r>
      <w:r w:rsidR="0009352A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A</w:t>
      </w:r>
    </w:p>
    <w:p w14:paraId="38F07839" w14:textId="7C40FBF1" w:rsidR="002E1F3C" w:rsidRPr="0007673F" w:rsidRDefault="002E1F3C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40E5990" w14:textId="77777777" w:rsidR="002E1F3C" w:rsidRPr="0007673F" w:rsidRDefault="002E1F3C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513D152" w14:textId="070CCF80" w:rsidR="002E1F3C" w:rsidRPr="002E1F3C" w:rsidRDefault="002E1F3C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1811893" wp14:editId="2C5C83F6">
            <wp:extent cx="5404104" cy="5401056"/>
            <wp:effectExtent l="0" t="0" r="6350" b="9525"/>
            <wp:docPr id="13" name="Picture 1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B054" w14:textId="77777777" w:rsidR="002E1F3C" w:rsidRDefault="002E1F3C" w:rsidP="002E1F3C">
      <w:pPr>
        <w:pStyle w:val="NL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94994" w14:textId="7F4BF55A" w:rsidR="002E1F3C" w:rsidRPr="0007673F" w:rsidRDefault="002E1F3C" w:rsidP="1BB57F64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5BA490" wp14:editId="09C4F7B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0A899" w14:textId="49409749" w:rsidR="002E1F3C" w:rsidRDefault="004C00F7" w:rsidP="002E1F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E1F3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F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A490" id="Text Box 5" o:spid="_x0000_s1029" type="#_x0000_t202" style="position:absolute;left:0;text-align:left;margin-left:9.75pt;margin-top:3.75pt;width:70.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3040A899" w14:textId="49409749" w:rsidR="002E1F3C" w:rsidRDefault="004C00F7" w:rsidP="002E1F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E1F3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E1F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60D5D0" wp14:editId="71F789B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5F948C5B">
              <v:shapetype id="_x0000_t116" coordsize="21600,21600" o:spt="116" path="m3475,qx,10800,3475,21600l18125,21600qx21600,10800,18125,xe" w14:anchorId="646C035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od</w:t>
      </w:r>
      <w:r w:rsidR="71EB7E05" w:rsidRPr="0007673F">
        <w:rPr>
          <w:rFonts w:ascii="Arial" w:hAnsi="Arial" w:cs="Arial"/>
          <w:b/>
          <w:bCs/>
          <w:sz w:val="40"/>
          <w:szCs w:val="40"/>
          <w:lang w:val="fr-CA"/>
        </w:rPr>
        <w:t>age sur une grille</w: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Pr="0007673F">
        <w:rPr>
          <w:rFonts w:ascii="Arial" w:hAnsi="Arial" w:cs="Arial"/>
          <w:sz w:val="40"/>
          <w:szCs w:val="40"/>
          <w:lang w:val="fr-CA"/>
        </w:rPr>
        <w:t>(</w:t>
      </w:r>
      <w:r w:rsidR="5C78245B" w:rsidRPr="0007673F">
        <w:rPr>
          <w:rFonts w:ascii="Arial" w:hAnsi="Arial" w:cs="Arial"/>
          <w:sz w:val="40"/>
          <w:szCs w:val="40"/>
          <w:lang w:val="fr-CA"/>
        </w:rPr>
        <w:t>suite</w:t>
      </w:r>
      <w:r w:rsidRPr="0007673F">
        <w:rPr>
          <w:rFonts w:ascii="Arial" w:hAnsi="Arial" w:cs="Arial"/>
          <w:sz w:val="40"/>
          <w:szCs w:val="40"/>
          <w:lang w:val="fr-CA"/>
        </w:rPr>
        <w:t>)</w:t>
      </w:r>
    </w:p>
    <w:p w14:paraId="1D187C0C" w14:textId="477A1C74" w:rsidR="002E1F3C" w:rsidRPr="0007673F" w:rsidRDefault="002E1F3C" w:rsidP="002E1F3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29E1B6FE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âche</w:t>
      </w: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s</w:t>
      </w:r>
    </w:p>
    <w:p w14:paraId="25C6C875" w14:textId="77777777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3B6AD842" w14:textId="3D9B0E54" w:rsidR="0009352A" w:rsidRPr="0007673F" w:rsidRDefault="666110A9" w:rsidP="002E1F3C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>Voici 2 façons d’écrire les instructions de codage pour obtenir le même résultat.</w:t>
      </w:r>
    </w:p>
    <w:p w14:paraId="05C7F20A" w14:textId="5FB0AC01" w:rsidR="003B4630" w:rsidRPr="0007673F" w:rsidRDefault="003B4630" w:rsidP="1BB57F64">
      <w:pPr>
        <w:pStyle w:val="NL"/>
        <w:ind w:left="426" w:hanging="426"/>
        <w:rPr>
          <w:lang w:val="fr-CA"/>
        </w:rPr>
      </w:pPr>
      <w:r w:rsidRPr="0007673F">
        <w:rPr>
          <w:lang w:val="fr-CA"/>
        </w:rPr>
        <w:t>●</w:t>
      </w:r>
      <w:r w:rsidRPr="0007673F">
        <w:rPr>
          <w:lang w:val="fr-CA"/>
        </w:rPr>
        <w:tab/>
      </w:r>
      <w:r w:rsidR="0792D033" w:rsidRPr="0007673F">
        <w:rPr>
          <w:lang w:val="fr-CA"/>
        </w:rPr>
        <w:t>1 vers le bas, 1 à droite, 1 vers le bas, 3 à droite, 1 vers le bas, 1 à droite, 2 vers le haut</w:t>
      </w:r>
    </w:p>
    <w:p w14:paraId="529E633D" w14:textId="52B98C3F" w:rsidR="003B4630" w:rsidRPr="0007673F" w:rsidRDefault="003B4630" w:rsidP="1BB57F64">
      <w:pPr>
        <w:pStyle w:val="NL"/>
        <w:ind w:left="426" w:hanging="426"/>
        <w:rPr>
          <w:lang w:val="fr-CA"/>
        </w:rPr>
      </w:pPr>
      <w:r w:rsidRPr="0007673F">
        <w:rPr>
          <w:lang w:val="fr-CA"/>
        </w:rPr>
        <w:t>●</w:t>
      </w:r>
      <w:r w:rsidRPr="0007673F">
        <w:rPr>
          <w:lang w:val="fr-CA"/>
        </w:rPr>
        <w:tab/>
      </w:r>
      <w:r w:rsidR="724DA047" w:rsidRPr="0007673F">
        <w:rPr>
          <w:lang w:val="fr-CA"/>
        </w:rPr>
        <w:t xml:space="preserve">1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gauche, 1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droite, 1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gauche, 3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droite, 1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gauche, 1 pas en avant, </w:t>
      </w:r>
      <w:r w:rsidR="0058243F" w:rsidRPr="002E1F3C">
        <w:rPr>
          <w:sz w:val="28"/>
          <w:szCs w:val="28"/>
        </w:rPr>
        <w:fldChar w:fldCharType="begin"/>
      </w:r>
      <w:r w:rsidR="0058243F" w:rsidRPr="00431EDB">
        <w:rPr>
          <w:sz w:val="28"/>
          <w:szCs w:val="28"/>
          <w:lang w:val="fr-CA"/>
        </w:rPr>
        <w:instrText xml:space="preserve"> eq \f(1,4)</w:instrText>
      </w:r>
      <w:r w:rsidR="0058243F" w:rsidRPr="002E1F3C">
        <w:rPr>
          <w:sz w:val="28"/>
          <w:szCs w:val="28"/>
        </w:rPr>
        <w:fldChar w:fldCharType="end"/>
      </w:r>
      <w:r w:rsidR="0058243F" w:rsidRPr="00431EDB">
        <w:rPr>
          <w:sz w:val="28"/>
          <w:szCs w:val="28"/>
          <w:lang w:val="fr-CA"/>
        </w:rPr>
        <w:t xml:space="preserve"> </w:t>
      </w:r>
      <w:r w:rsidR="0058243F">
        <w:rPr>
          <w:lang w:val="fr-CA"/>
        </w:rPr>
        <w:t>de tour</w:t>
      </w:r>
      <w:r w:rsidR="0058243F" w:rsidRPr="0007673F">
        <w:rPr>
          <w:lang w:val="fr-CA"/>
        </w:rPr>
        <w:t xml:space="preserve"> </w:t>
      </w:r>
      <w:r w:rsidR="724DA047" w:rsidRPr="0007673F">
        <w:rPr>
          <w:lang w:val="fr-CA"/>
        </w:rPr>
        <w:t xml:space="preserve">à gauche, 2 pas en avant  </w:t>
      </w:r>
    </w:p>
    <w:p w14:paraId="03C7D1ED" w14:textId="77777777" w:rsidR="003B4630" w:rsidRPr="0007673F" w:rsidRDefault="003B4630" w:rsidP="002E1F3C">
      <w:pPr>
        <w:pStyle w:val="NL"/>
        <w:ind w:left="0" w:firstLine="0"/>
        <w:rPr>
          <w:lang w:val="fr-CA"/>
        </w:rPr>
      </w:pPr>
    </w:p>
    <w:p w14:paraId="100CD089" w14:textId="56EBB48F" w:rsidR="54B9E3E3" w:rsidRPr="0007673F" w:rsidRDefault="54B9E3E3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>Quelle façon préfères-tu ? Pourquoi ? Pourquoi pourrais-tu avoir besoin d’utiliser les deux façons ?</w:t>
      </w:r>
    </w:p>
    <w:p w14:paraId="158B1BC5" w14:textId="14B51F6C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03833753" w14:textId="5BEE0A65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5611BB14" w14:textId="77777777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3C95E146" w14:textId="4E3374D6" w:rsidR="54B9E3E3" w:rsidRPr="0007673F" w:rsidRDefault="54B9E3E3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 xml:space="preserve">Quelle est </w:t>
      </w:r>
      <w:r w:rsidR="00B319C6">
        <w:rPr>
          <w:lang w:val="fr-CA"/>
        </w:rPr>
        <w:t>la</w:t>
      </w:r>
      <w:r w:rsidR="00B319C6" w:rsidRPr="0007673F">
        <w:rPr>
          <w:lang w:val="fr-CA"/>
        </w:rPr>
        <w:t xml:space="preserve"> </w:t>
      </w:r>
      <w:r w:rsidRPr="0007673F">
        <w:rPr>
          <w:lang w:val="fr-CA"/>
        </w:rPr>
        <w:t xml:space="preserve">façon </w:t>
      </w:r>
      <w:r w:rsidR="00B319C6">
        <w:rPr>
          <w:lang w:val="fr-CA"/>
        </w:rPr>
        <w:t xml:space="preserve">la </w:t>
      </w:r>
      <w:r w:rsidRPr="0007673F">
        <w:rPr>
          <w:lang w:val="fr-CA"/>
        </w:rPr>
        <w:t xml:space="preserve">plus simple d’écrire </w:t>
      </w:r>
      <w:r w:rsidR="00B319C6">
        <w:rPr>
          <w:lang w:val="fr-CA"/>
        </w:rPr>
        <w:t>un</w:t>
      </w:r>
      <w:r w:rsidRPr="0007673F">
        <w:rPr>
          <w:lang w:val="fr-CA"/>
        </w:rPr>
        <w:t xml:space="preserve"> même </w:t>
      </w:r>
      <w:bookmarkStart w:id="0" w:name="_Int_tqBFKqxH"/>
      <w:r w:rsidRPr="0007673F">
        <w:rPr>
          <w:lang w:val="fr-CA"/>
        </w:rPr>
        <w:t>code ?</w:t>
      </w:r>
      <w:bookmarkEnd w:id="0"/>
    </w:p>
    <w:p w14:paraId="6E32015D" w14:textId="784618C2" w:rsidR="0009352A" w:rsidRPr="0007673F" w:rsidRDefault="0009352A" w:rsidP="002E1F3C">
      <w:pPr>
        <w:pStyle w:val="NL"/>
        <w:ind w:left="0" w:firstLine="0"/>
        <w:rPr>
          <w:lang w:val="fr-CA"/>
        </w:rPr>
      </w:pPr>
    </w:p>
    <w:p w14:paraId="3430D2BC" w14:textId="50114918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67F2B139" w14:textId="77777777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1D503FBB" w14:textId="1430ACD0" w:rsidR="54B9E3E3" w:rsidRPr="0007673F" w:rsidRDefault="00552701" w:rsidP="1BB57F64">
      <w:pPr>
        <w:pStyle w:val="NL"/>
        <w:ind w:left="0" w:firstLine="0"/>
        <w:rPr>
          <w:lang w:val="fr-CA"/>
        </w:rPr>
      </w:pPr>
      <w:r>
        <w:rPr>
          <w:lang w:val="fr-CA"/>
        </w:rPr>
        <w:t>Quel objet c</w:t>
      </w:r>
      <w:r w:rsidR="54B9E3E3" w:rsidRPr="0007673F">
        <w:rPr>
          <w:lang w:val="fr-CA"/>
        </w:rPr>
        <w:t>es s</w:t>
      </w:r>
      <w:r w:rsidR="10B9BF3C" w:rsidRPr="0007673F">
        <w:rPr>
          <w:lang w:val="fr-CA"/>
        </w:rPr>
        <w:t xml:space="preserve">uites </w:t>
      </w:r>
      <w:r w:rsidR="54B9E3E3" w:rsidRPr="0007673F">
        <w:rPr>
          <w:lang w:val="fr-CA"/>
        </w:rPr>
        <w:t>de code déplacent</w:t>
      </w:r>
      <w:r>
        <w:rPr>
          <w:lang w:val="fr-CA"/>
        </w:rPr>
        <w:t>-ils et</w:t>
      </w:r>
      <w:r w:rsidR="54B9E3E3" w:rsidRPr="0007673F">
        <w:rPr>
          <w:lang w:val="fr-CA"/>
        </w:rPr>
        <w:t xml:space="preserve"> </w:t>
      </w:r>
      <w:r w:rsidR="00B319C6">
        <w:rPr>
          <w:lang w:val="fr-CA"/>
        </w:rPr>
        <w:t>dans quelle direction</w:t>
      </w:r>
      <w:r w:rsidR="54B9E3E3" w:rsidRPr="0007673F">
        <w:rPr>
          <w:lang w:val="fr-CA"/>
        </w:rPr>
        <w:t xml:space="preserve"> ?  </w:t>
      </w:r>
    </w:p>
    <w:p w14:paraId="0479E479" w14:textId="63966439" w:rsidR="54B9E3E3" w:rsidRPr="0007673F" w:rsidRDefault="54B9E3E3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>Comment l’a</w:t>
      </w:r>
      <w:r w:rsidR="5A487042" w:rsidRPr="0007673F">
        <w:rPr>
          <w:lang w:val="fr-CA"/>
        </w:rPr>
        <w:t>s-tu</w:t>
      </w:r>
      <w:r w:rsidRPr="0007673F">
        <w:rPr>
          <w:lang w:val="fr-CA"/>
        </w:rPr>
        <w:t xml:space="preserve"> découvert</w:t>
      </w:r>
      <w:r w:rsidR="653A641C" w:rsidRPr="0007673F">
        <w:rPr>
          <w:lang w:val="fr-CA"/>
        </w:rPr>
        <w:t xml:space="preserve"> </w:t>
      </w:r>
      <w:r w:rsidRPr="0007673F">
        <w:rPr>
          <w:lang w:val="fr-CA"/>
        </w:rPr>
        <w:t>?</w:t>
      </w:r>
    </w:p>
    <w:p w14:paraId="18DEE00D" w14:textId="77777777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51318420" w14:textId="77777777" w:rsidR="002E1F3C" w:rsidRPr="0007673F" w:rsidRDefault="002E1F3C" w:rsidP="002E1F3C">
      <w:pPr>
        <w:pStyle w:val="NL"/>
        <w:ind w:left="0" w:firstLine="0"/>
        <w:rPr>
          <w:lang w:val="fr-CA"/>
        </w:rPr>
      </w:pPr>
    </w:p>
    <w:p w14:paraId="31705FCD" w14:textId="77D4B038" w:rsidR="003B4630" w:rsidRPr="0007673F" w:rsidRDefault="003B4630" w:rsidP="1BB57F64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F38FDE" wp14:editId="2FE2EEC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3740" w14:textId="2886AF95" w:rsidR="003B4630" w:rsidRDefault="004C00F7" w:rsidP="003B463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B463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6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8FDE" id="Text Box 4" o:spid="_x0000_s1030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WM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b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a2tYz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2CCC3740" w14:textId="2886AF95" w:rsidR="003B4630" w:rsidRDefault="004C00F7" w:rsidP="003B463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B463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B46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FD5F6" wp14:editId="1EF00DA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2ADB4676">
              <v:shapetype id="_x0000_t116" coordsize="21600,21600" o:spt="116" path="m3475,qx,10800,3475,21600l18125,21600qx21600,10800,18125,xe" w14:anchorId="253262D3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</w:t>
      </w:r>
      <w:r w:rsidR="5BAECF71" w:rsidRPr="0007673F">
        <w:rPr>
          <w:rFonts w:ascii="Arial" w:hAnsi="Arial" w:cs="Arial"/>
          <w:b/>
          <w:bCs/>
          <w:sz w:val="40"/>
          <w:szCs w:val="40"/>
          <w:lang w:val="fr-CA"/>
        </w:rPr>
        <w:t>odage sur une grille</w:t>
      </w:r>
      <w:r w:rsidR="00600F1F" w:rsidRPr="0007673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600F1F" w:rsidRPr="0007673F">
        <w:rPr>
          <w:rFonts w:ascii="Arial" w:hAnsi="Arial" w:cs="Arial"/>
          <w:sz w:val="40"/>
          <w:szCs w:val="40"/>
          <w:lang w:val="fr-CA"/>
        </w:rPr>
        <w:t>(</w:t>
      </w:r>
      <w:r w:rsidR="3B01420A" w:rsidRPr="0007673F">
        <w:rPr>
          <w:rFonts w:ascii="Arial" w:hAnsi="Arial" w:cs="Arial"/>
          <w:sz w:val="40"/>
          <w:szCs w:val="40"/>
          <w:lang w:val="fr-CA"/>
        </w:rPr>
        <w:t>suite</w:t>
      </w:r>
      <w:r w:rsidR="00600F1F" w:rsidRPr="0007673F">
        <w:rPr>
          <w:rFonts w:ascii="Arial" w:hAnsi="Arial" w:cs="Arial"/>
          <w:sz w:val="40"/>
          <w:szCs w:val="40"/>
          <w:lang w:val="fr-CA"/>
        </w:rPr>
        <w:t>)</w:t>
      </w:r>
    </w:p>
    <w:p w14:paraId="3F18153D" w14:textId="09F930BA" w:rsidR="003B4630" w:rsidRPr="0007673F" w:rsidRDefault="003B4630" w:rsidP="003B4630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698C85E0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âches</w:t>
      </w:r>
    </w:p>
    <w:p w14:paraId="037A83B2" w14:textId="77777777" w:rsidR="00600F1F" w:rsidRPr="0007673F" w:rsidRDefault="00600F1F" w:rsidP="003B4630">
      <w:pPr>
        <w:pStyle w:val="NL"/>
        <w:rPr>
          <w:lang w:val="fr-CA"/>
        </w:rPr>
      </w:pPr>
    </w:p>
    <w:p w14:paraId="45A89740" w14:textId="463CFA8C" w:rsidR="003B4630" w:rsidRPr="0007673F" w:rsidRDefault="1484E57D" w:rsidP="003B4630">
      <w:pPr>
        <w:pStyle w:val="NL"/>
        <w:rPr>
          <w:b/>
          <w:bCs/>
          <w:lang w:val="fr-CA"/>
        </w:rPr>
      </w:pPr>
      <w:r w:rsidRPr="0007673F">
        <w:rPr>
          <w:b/>
          <w:bCs/>
          <w:lang w:val="fr-CA"/>
        </w:rPr>
        <w:t xml:space="preserve">Écris un code qui </w:t>
      </w:r>
      <w:r w:rsidR="003B4630" w:rsidRPr="0007673F">
        <w:rPr>
          <w:b/>
          <w:bCs/>
          <w:lang w:val="fr-CA"/>
        </w:rPr>
        <w:t>:</w:t>
      </w:r>
    </w:p>
    <w:p w14:paraId="6FBF3B74" w14:textId="77B1BE44" w:rsidR="003B4630" w:rsidRPr="0007673F" w:rsidRDefault="71BD0466" w:rsidP="003B4630">
      <w:pPr>
        <w:pStyle w:val="NL"/>
        <w:rPr>
          <w:lang w:val="fr-CA"/>
        </w:rPr>
      </w:pPr>
      <w:r w:rsidRPr="0007673F">
        <w:rPr>
          <w:lang w:val="fr-CA"/>
        </w:rPr>
        <w:t>Déplace le chien vers l’os.</w:t>
      </w:r>
    </w:p>
    <w:p w14:paraId="4F88EA60" w14:textId="0E1AE8AF" w:rsidR="00600F1F" w:rsidRPr="0007673F" w:rsidRDefault="00600F1F" w:rsidP="003B4630">
      <w:pPr>
        <w:pStyle w:val="NL"/>
        <w:rPr>
          <w:lang w:val="fr-CA"/>
        </w:rPr>
      </w:pPr>
    </w:p>
    <w:p w14:paraId="395D2AB6" w14:textId="77777777" w:rsidR="00600F1F" w:rsidRPr="0007673F" w:rsidRDefault="00600F1F" w:rsidP="003B4630">
      <w:pPr>
        <w:pStyle w:val="NL"/>
        <w:rPr>
          <w:lang w:val="fr-CA"/>
        </w:rPr>
      </w:pPr>
    </w:p>
    <w:p w14:paraId="67232308" w14:textId="77777777" w:rsidR="003B4630" w:rsidRPr="0007673F" w:rsidRDefault="003B4630" w:rsidP="003B4630">
      <w:pPr>
        <w:pStyle w:val="NL"/>
        <w:rPr>
          <w:lang w:val="fr-CA"/>
        </w:rPr>
      </w:pPr>
    </w:p>
    <w:p w14:paraId="68FF7AC0" w14:textId="2A626215" w:rsidR="71BD0466" w:rsidRPr="0007673F" w:rsidRDefault="71BD0466" w:rsidP="1BB57F64">
      <w:pPr>
        <w:pStyle w:val="NL"/>
        <w:rPr>
          <w:lang w:val="fr-CA"/>
        </w:rPr>
      </w:pPr>
      <w:r w:rsidRPr="0007673F">
        <w:rPr>
          <w:lang w:val="fr-CA"/>
        </w:rPr>
        <w:t xml:space="preserve">Déplace le chien vers l’os </w:t>
      </w:r>
      <w:r w:rsidR="00B319C6">
        <w:rPr>
          <w:lang w:val="fr-CA"/>
        </w:rPr>
        <w:t>en</w:t>
      </w:r>
      <w:r w:rsidR="00B319C6" w:rsidRPr="0007673F">
        <w:rPr>
          <w:lang w:val="fr-CA"/>
        </w:rPr>
        <w:t xml:space="preserve"> </w:t>
      </w:r>
      <w:r w:rsidRPr="0007673F">
        <w:rPr>
          <w:lang w:val="fr-CA"/>
        </w:rPr>
        <w:t>8 « étapes ».</w:t>
      </w:r>
    </w:p>
    <w:p w14:paraId="13EBB82C" w14:textId="77777777" w:rsidR="00600F1F" w:rsidRPr="0007673F" w:rsidRDefault="00600F1F" w:rsidP="003B4630">
      <w:pPr>
        <w:pStyle w:val="NL"/>
        <w:rPr>
          <w:lang w:val="fr-CA"/>
        </w:rPr>
      </w:pPr>
    </w:p>
    <w:p w14:paraId="1ADAF3CE" w14:textId="77777777" w:rsidR="00600F1F" w:rsidRPr="0007673F" w:rsidRDefault="00600F1F" w:rsidP="003B4630">
      <w:pPr>
        <w:pStyle w:val="NL"/>
        <w:rPr>
          <w:lang w:val="fr-CA"/>
        </w:rPr>
      </w:pPr>
    </w:p>
    <w:p w14:paraId="30048F5D" w14:textId="77777777" w:rsidR="003B4630" w:rsidRPr="0007673F" w:rsidRDefault="003B4630" w:rsidP="003B4630">
      <w:pPr>
        <w:pStyle w:val="NL"/>
        <w:rPr>
          <w:lang w:val="fr-CA"/>
        </w:rPr>
      </w:pPr>
    </w:p>
    <w:p w14:paraId="4703A7FF" w14:textId="1B599427" w:rsidR="71BD0466" w:rsidRPr="0007673F" w:rsidRDefault="71BD0466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 xml:space="preserve">Déplace le chien </w:t>
      </w:r>
      <w:r w:rsidR="00B319C6">
        <w:rPr>
          <w:lang w:val="fr-CA"/>
        </w:rPr>
        <w:t>derrière</w:t>
      </w:r>
      <w:r w:rsidRPr="0007673F">
        <w:rPr>
          <w:lang w:val="fr-CA"/>
        </w:rPr>
        <w:t xml:space="preserve"> la niche.  </w:t>
      </w:r>
    </w:p>
    <w:p w14:paraId="7709505B" w14:textId="3B5CB97B" w:rsidR="002E1F3C" w:rsidRPr="0007673F" w:rsidRDefault="002E1F3C" w:rsidP="00600F1F">
      <w:pPr>
        <w:pStyle w:val="NL"/>
        <w:ind w:left="0" w:firstLine="0"/>
        <w:rPr>
          <w:lang w:val="fr-CA"/>
        </w:rPr>
      </w:pPr>
    </w:p>
    <w:p w14:paraId="6F44786D" w14:textId="30CCD826" w:rsidR="002E1F3C" w:rsidRPr="0007673F" w:rsidRDefault="002E1F3C" w:rsidP="00600F1F">
      <w:pPr>
        <w:pStyle w:val="NL"/>
        <w:ind w:left="0" w:firstLine="0"/>
        <w:rPr>
          <w:lang w:val="fr-CA"/>
        </w:rPr>
      </w:pPr>
    </w:p>
    <w:p w14:paraId="3D8CE8AC" w14:textId="77777777" w:rsidR="002E1F3C" w:rsidRPr="0007673F" w:rsidRDefault="002E1F3C" w:rsidP="00600F1F">
      <w:pPr>
        <w:pStyle w:val="NL"/>
        <w:ind w:left="0" w:firstLine="0"/>
        <w:rPr>
          <w:lang w:val="fr-CA"/>
        </w:rPr>
      </w:pPr>
    </w:p>
    <w:p w14:paraId="28D0D7A1" w14:textId="3CC93382" w:rsidR="71BD0466" w:rsidRPr="0007673F" w:rsidRDefault="71BD0466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>Comment pourrais-tu ajuster le code pour que le chien arrive à la porte d’entrée ?</w:t>
      </w:r>
    </w:p>
    <w:p w14:paraId="4330C064" w14:textId="61C6D12B" w:rsidR="00600F1F" w:rsidRPr="0007673F" w:rsidRDefault="00600F1F" w:rsidP="003B4630">
      <w:pPr>
        <w:pStyle w:val="NL"/>
        <w:rPr>
          <w:lang w:val="fr-CA"/>
        </w:rPr>
      </w:pPr>
    </w:p>
    <w:p w14:paraId="235351CA" w14:textId="77777777" w:rsidR="002E1F3C" w:rsidRPr="0007673F" w:rsidRDefault="002E1F3C" w:rsidP="003B4630">
      <w:pPr>
        <w:pStyle w:val="NL"/>
        <w:rPr>
          <w:lang w:val="fr-CA"/>
        </w:rPr>
      </w:pPr>
    </w:p>
    <w:p w14:paraId="677425E8" w14:textId="77777777" w:rsidR="003B4630" w:rsidRPr="0007673F" w:rsidRDefault="003B4630" w:rsidP="003B4630">
      <w:pPr>
        <w:pStyle w:val="NL"/>
        <w:rPr>
          <w:lang w:val="fr-CA"/>
        </w:rPr>
      </w:pPr>
    </w:p>
    <w:p w14:paraId="6DDF133D" w14:textId="77777777" w:rsidR="003B4630" w:rsidRPr="0007673F" w:rsidRDefault="003B4630" w:rsidP="003B4630">
      <w:pPr>
        <w:pStyle w:val="NL"/>
        <w:rPr>
          <w:lang w:val="fr-CA"/>
        </w:rPr>
      </w:pPr>
    </w:p>
    <w:p w14:paraId="352E57E2" w14:textId="56954B72" w:rsidR="71BD0466" w:rsidRPr="0007673F" w:rsidRDefault="71BD0466" w:rsidP="1BB57F64">
      <w:pPr>
        <w:pStyle w:val="NL"/>
        <w:rPr>
          <w:lang w:val="fr-CA"/>
        </w:rPr>
      </w:pPr>
      <w:r w:rsidRPr="0007673F">
        <w:rPr>
          <w:lang w:val="fr-CA"/>
        </w:rPr>
        <w:t xml:space="preserve">Déplace le chien </w:t>
      </w:r>
      <w:r w:rsidR="00B319C6">
        <w:rPr>
          <w:lang w:val="fr-CA"/>
        </w:rPr>
        <w:t>à la</w:t>
      </w:r>
      <w:r w:rsidRPr="0007673F">
        <w:rPr>
          <w:lang w:val="fr-CA"/>
        </w:rPr>
        <w:t xml:space="preserve"> droit</w:t>
      </w:r>
      <w:r w:rsidR="00B319C6">
        <w:rPr>
          <w:lang w:val="fr-CA"/>
        </w:rPr>
        <w:t>e</w:t>
      </w:r>
      <w:r w:rsidRPr="0007673F">
        <w:rPr>
          <w:lang w:val="fr-CA"/>
        </w:rPr>
        <w:t xml:space="preserve"> de son propriétaire.</w:t>
      </w:r>
    </w:p>
    <w:p w14:paraId="13993134" w14:textId="77777777" w:rsidR="00600F1F" w:rsidRPr="0007673F" w:rsidRDefault="00600F1F" w:rsidP="003B4630">
      <w:pPr>
        <w:pStyle w:val="NL"/>
        <w:rPr>
          <w:lang w:val="fr-CA"/>
        </w:rPr>
      </w:pPr>
    </w:p>
    <w:p w14:paraId="79D484A3" w14:textId="77777777" w:rsidR="00600F1F" w:rsidRPr="0007673F" w:rsidRDefault="00600F1F" w:rsidP="003B4630">
      <w:pPr>
        <w:pStyle w:val="NL"/>
        <w:rPr>
          <w:lang w:val="fr-CA"/>
        </w:rPr>
      </w:pPr>
    </w:p>
    <w:p w14:paraId="48B9CF31" w14:textId="77777777" w:rsidR="003B4630" w:rsidRPr="0007673F" w:rsidRDefault="003B4630" w:rsidP="003B4630">
      <w:pPr>
        <w:pStyle w:val="NL"/>
        <w:rPr>
          <w:lang w:val="fr-CA"/>
        </w:rPr>
      </w:pPr>
    </w:p>
    <w:p w14:paraId="6C17E380" w14:textId="77777777" w:rsidR="00600F1F" w:rsidRPr="0007673F" w:rsidRDefault="00600F1F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fr-CA"/>
        </w:rPr>
      </w:pPr>
      <w:r w:rsidRPr="0007673F">
        <w:rPr>
          <w:sz w:val="28"/>
          <w:szCs w:val="28"/>
          <w:lang w:val="fr-CA"/>
        </w:rPr>
        <w:br w:type="page"/>
      </w:r>
    </w:p>
    <w:p w14:paraId="1BB7F50C" w14:textId="5B82AFE0" w:rsidR="00600F1F" w:rsidRPr="0007673F" w:rsidRDefault="00600F1F" w:rsidP="1BB57F64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FFD70" wp14:editId="4A0A755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E9DCB" w14:textId="5F5A29C2" w:rsidR="00600F1F" w:rsidRDefault="004C00F7" w:rsidP="00600F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00F1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FD70" id="Text Box 9" o:spid="_x0000_s1031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37EE9DCB" w14:textId="5F5A29C2" w:rsidR="00600F1F" w:rsidRDefault="004C00F7" w:rsidP="00600F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00F1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00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44B200" wp14:editId="7C6D553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4E039B08">
              <v:shape id="AutoShape 1087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 w14:anchorId="096836E1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</w:t>
      </w:r>
      <w:r w:rsidR="5B0D1077" w:rsidRPr="0007673F">
        <w:rPr>
          <w:rFonts w:ascii="Arial" w:hAnsi="Arial" w:cs="Arial"/>
          <w:b/>
          <w:bCs/>
          <w:sz w:val="40"/>
          <w:szCs w:val="40"/>
          <w:lang w:val="fr-CA"/>
        </w:rPr>
        <w:t>odage sur une grille</w:t>
      </w:r>
      <w:r w:rsidRPr="0007673F">
        <w:rPr>
          <w:rFonts w:ascii="Arial" w:hAnsi="Arial" w:cs="Arial"/>
          <w:sz w:val="40"/>
          <w:szCs w:val="40"/>
          <w:lang w:val="fr-CA"/>
        </w:rPr>
        <w:t xml:space="preserve"> (</w:t>
      </w:r>
      <w:r w:rsidR="7DC793C7" w:rsidRPr="0007673F">
        <w:rPr>
          <w:rFonts w:ascii="Arial" w:hAnsi="Arial" w:cs="Arial"/>
          <w:sz w:val="40"/>
          <w:szCs w:val="40"/>
          <w:lang w:val="fr-CA"/>
        </w:rPr>
        <w:t>suite</w:t>
      </w:r>
      <w:r w:rsidRPr="0007673F">
        <w:rPr>
          <w:rFonts w:ascii="Arial" w:hAnsi="Arial" w:cs="Arial"/>
          <w:sz w:val="40"/>
          <w:szCs w:val="40"/>
          <w:lang w:val="fr-CA"/>
        </w:rPr>
        <w:t>)</w:t>
      </w:r>
    </w:p>
    <w:p w14:paraId="7B409A9B" w14:textId="77A810C2" w:rsidR="00600F1F" w:rsidRPr="0007673F" w:rsidRDefault="00600F1F" w:rsidP="00600F1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5ED05780"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âche</w:t>
      </w:r>
      <w:r w:rsidRPr="0007673F">
        <w:rPr>
          <w:rFonts w:ascii="Arial" w:hAnsi="Arial" w:cs="Arial"/>
          <w:b/>
          <w:bCs/>
          <w:noProof/>
          <w:sz w:val="32"/>
          <w:szCs w:val="32"/>
          <w:lang w:val="fr-CA"/>
        </w:rPr>
        <w:t>s</w:t>
      </w:r>
    </w:p>
    <w:p w14:paraId="29F3BA7E" w14:textId="77777777" w:rsidR="00600F1F" w:rsidRPr="0007673F" w:rsidRDefault="00600F1F" w:rsidP="00600F1F">
      <w:pPr>
        <w:pStyle w:val="NL"/>
        <w:rPr>
          <w:lang w:val="fr-CA"/>
        </w:rPr>
      </w:pPr>
    </w:p>
    <w:p w14:paraId="06464932" w14:textId="2480E27C" w:rsidR="00600F1F" w:rsidRPr="0007673F" w:rsidRDefault="51A98489" w:rsidP="00600F1F">
      <w:pPr>
        <w:pStyle w:val="NL"/>
        <w:rPr>
          <w:b/>
          <w:bCs/>
          <w:lang w:val="fr-CA"/>
        </w:rPr>
      </w:pPr>
      <w:r w:rsidRPr="0007673F">
        <w:rPr>
          <w:b/>
          <w:bCs/>
          <w:lang w:val="fr-CA"/>
        </w:rPr>
        <w:t xml:space="preserve">Écris un code </w:t>
      </w:r>
      <w:r w:rsidR="00373628">
        <w:rPr>
          <w:b/>
          <w:bCs/>
          <w:lang w:val="fr-CA"/>
        </w:rPr>
        <w:t>dans lequel</w:t>
      </w:r>
      <w:r w:rsidRPr="0007673F">
        <w:rPr>
          <w:b/>
          <w:bCs/>
          <w:lang w:val="fr-CA"/>
        </w:rPr>
        <w:t xml:space="preserve"> </w:t>
      </w:r>
      <w:r w:rsidR="00600F1F" w:rsidRPr="0007673F">
        <w:rPr>
          <w:b/>
          <w:bCs/>
          <w:lang w:val="fr-CA"/>
        </w:rPr>
        <w:t>:</w:t>
      </w:r>
    </w:p>
    <w:p w14:paraId="613E9780" w14:textId="19DDF366" w:rsidR="00600F1F" w:rsidRPr="0007673F" w:rsidRDefault="00373628" w:rsidP="00600F1F">
      <w:pPr>
        <w:pStyle w:val="NL"/>
        <w:rPr>
          <w:lang w:val="fr-CA"/>
        </w:rPr>
      </w:pPr>
      <w:r>
        <w:rPr>
          <w:lang w:val="fr-CA"/>
        </w:rPr>
        <w:t>L</w:t>
      </w:r>
      <w:r w:rsidR="52F726CB" w:rsidRPr="0007673F">
        <w:rPr>
          <w:lang w:val="fr-CA"/>
        </w:rPr>
        <w:t xml:space="preserve">e chien </w:t>
      </w:r>
      <w:r>
        <w:rPr>
          <w:lang w:val="fr-CA"/>
        </w:rPr>
        <w:t xml:space="preserve">s’enfuit </w:t>
      </w:r>
      <w:r w:rsidR="52F726CB" w:rsidRPr="0007673F">
        <w:rPr>
          <w:lang w:val="fr-CA"/>
        </w:rPr>
        <w:t>de son propriétaire.</w:t>
      </w:r>
    </w:p>
    <w:p w14:paraId="3946F1A7" w14:textId="3BC6484D" w:rsidR="00600F1F" w:rsidRPr="0007673F" w:rsidRDefault="00600F1F" w:rsidP="00600F1F">
      <w:pPr>
        <w:pStyle w:val="NL"/>
        <w:rPr>
          <w:lang w:val="fr-CA"/>
        </w:rPr>
      </w:pPr>
    </w:p>
    <w:p w14:paraId="40D07B07" w14:textId="190C9935" w:rsidR="00600F1F" w:rsidRPr="0007673F" w:rsidRDefault="00600F1F" w:rsidP="00600F1F">
      <w:pPr>
        <w:pStyle w:val="NL"/>
        <w:rPr>
          <w:lang w:val="fr-CA"/>
        </w:rPr>
      </w:pPr>
    </w:p>
    <w:p w14:paraId="135E3BAE" w14:textId="77777777" w:rsidR="00600F1F" w:rsidRPr="0007673F" w:rsidRDefault="00600F1F" w:rsidP="00600F1F">
      <w:pPr>
        <w:pStyle w:val="NL"/>
        <w:rPr>
          <w:lang w:val="fr-CA"/>
        </w:rPr>
      </w:pPr>
    </w:p>
    <w:p w14:paraId="71B15993" w14:textId="77777777" w:rsidR="00600F1F" w:rsidRPr="0007673F" w:rsidRDefault="00600F1F" w:rsidP="00600F1F">
      <w:pPr>
        <w:pStyle w:val="NL"/>
        <w:rPr>
          <w:lang w:val="fr-CA"/>
        </w:rPr>
      </w:pPr>
    </w:p>
    <w:p w14:paraId="30FF3A40" w14:textId="50F86F13" w:rsidR="52F726CB" w:rsidRPr="0007673F" w:rsidRDefault="00373628" w:rsidP="1BB57F64">
      <w:pPr>
        <w:pStyle w:val="NL"/>
        <w:ind w:left="0" w:firstLine="0"/>
        <w:rPr>
          <w:lang w:val="fr-CA"/>
        </w:rPr>
      </w:pPr>
      <w:r>
        <w:rPr>
          <w:lang w:val="fr-CA"/>
        </w:rPr>
        <w:t>L</w:t>
      </w:r>
      <w:r w:rsidR="52F726CB" w:rsidRPr="0007673F">
        <w:rPr>
          <w:lang w:val="fr-CA"/>
        </w:rPr>
        <w:t xml:space="preserve">e propriétaire lance la balle et le chien </w:t>
      </w:r>
      <w:r w:rsidR="00B319C6">
        <w:rPr>
          <w:lang w:val="fr-CA"/>
        </w:rPr>
        <w:t>va la chercher</w:t>
      </w:r>
      <w:r w:rsidR="52F726CB" w:rsidRPr="0007673F">
        <w:rPr>
          <w:lang w:val="fr-CA"/>
        </w:rPr>
        <w:t xml:space="preserve"> (n’oublie pas d’inclure les temps d’attente lorsque le chien ou le propriétaire ne bouge pas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600F1F" w:rsidRPr="00600F1F" w14:paraId="65AD5D02" w14:textId="77777777" w:rsidTr="1BB57F64">
        <w:trPr>
          <w:trHeight w:val="3005"/>
        </w:trPr>
        <w:tc>
          <w:tcPr>
            <w:tcW w:w="4945" w:type="dxa"/>
          </w:tcPr>
          <w:p w14:paraId="17A17517" w14:textId="384543E8" w:rsidR="00600F1F" w:rsidRPr="00600F1F" w:rsidRDefault="52F726CB" w:rsidP="003B4630">
            <w:pPr>
              <w:pStyle w:val="NL"/>
              <w:ind w:left="0" w:firstLine="0"/>
              <w:rPr>
                <w:b/>
                <w:bCs/>
              </w:rPr>
            </w:pPr>
            <w:r w:rsidRPr="1BB57F64">
              <w:rPr>
                <w:b/>
                <w:bCs/>
              </w:rPr>
              <w:t>Chien</w:t>
            </w:r>
          </w:p>
        </w:tc>
        <w:tc>
          <w:tcPr>
            <w:tcW w:w="4945" w:type="dxa"/>
          </w:tcPr>
          <w:p w14:paraId="2815C182" w14:textId="417D48B1" w:rsidR="00600F1F" w:rsidRPr="00600F1F" w:rsidRDefault="52F726CB" w:rsidP="003B4630">
            <w:pPr>
              <w:pStyle w:val="NL"/>
              <w:ind w:left="0" w:firstLine="0"/>
              <w:rPr>
                <w:b/>
                <w:bCs/>
              </w:rPr>
            </w:pPr>
            <w:r w:rsidRPr="1BB57F64">
              <w:rPr>
                <w:b/>
                <w:bCs/>
              </w:rPr>
              <w:t>Propriétaire</w:t>
            </w:r>
          </w:p>
        </w:tc>
      </w:tr>
    </w:tbl>
    <w:p w14:paraId="1C155405" w14:textId="77777777" w:rsidR="003B4630" w:rsidRPr="00600F1F" w:rsidRDefault="003B4630" w:rsidP="003B4630">
      <w:pPr>
        <w:pStyle w:val="NL"/>
      </w:pPr>
    </w:p>
    <w:p w14:paraId="4655206D" w14:textId="109F10F2" w:rsidR="52F726CB" w:rsidRPr="0007673F" w:rsidRDefault="00A6541F" w:rsidP="1BB57F64">
      <w:pPr>
        <w:pStyle w:val="NL"/>
        <w:ind w:left="0" w:firstLine="0"/>
        <w:contextualSpacing/>
        <w:rPr>
          <w:lang w:val="fr-CA"/>
        </w:rPr>
      </w:pPr>
      <w:r>
        <w:rPr>
          <w:lang w:val="fr-CA"/>
        </w:rPr>
        <w:t>Écris un code q</w:t>
      </w:r>
      <w:r w:rsidR="52F726CB" w:rsidRPr="0007673F">
        <w:rPr>
          <w:lang w:val="fr-CA"/>
        </w:rPr>
        <w:t>ui fait courir le chien dans un rectangle autour de la cour 3 fois</w:t>
      </w:r>
      <w:r>
        <w:rPr>
          <w:lang w:val="fr-CA"/>
        </w:rPr>
        <w:t>.</w:t>
      </w:r>
      <w:r w:rsidR="52F726CB" w:rsidRPr="0007673F">
        <w:rPr>
          <w:lang w:val="fr-CA"/>
        </w:rPr>
        <w:t xml:space="preserve">  </w:t>
      </w:r>
    </w:p>
    <w:p w14:paraId="5D32C0AC" w14:textId="2D5CCC54" w:rsidR="52F726CB" w:rsidRPr="0007673F" w:rsidRDefault="52F726CB" w:rsidP="1BB57F64">
      <w:pPr>
        <w:pStyle w:val="NL"/>
        <w:ind w:left="0" w:firstLine="0"/>
        <w:rPr>
          <w:lang w:val="fr-CA"/>
        </w:rPr>
      </w:pPr>
      <w:r w:rsidRPr="0007673F">
        <w:rPr>
          <w:lang w:val="fr-CA"/>
        </w:rPr>
        <w:t>(</w:t>
      </w:r>
      <w:r w:rsidR="00A6541F">
        <w:rPr>
          <w:lang w:val="fr-CA"/>
        </w:rPr>
        <w:t>E</w:t>
      </w:r>
      <w:r w:rsidRPr="0007673F">
        <w:rPr>
          <w:lang w:val="fr-CA"/>
        </w:rPr>
        <w:t>ssaie d’inclure une « répétition » autour d’un code).</w:t>
      </w:r>
    </w:p>
    <w:p w14:paraId="65401062" w14:textId="77777777" w:rsidR="003B4630" w:rsidRPr="0007673F" w:rsidRDefault="003B4630" w:rsidP="003B4630">
      <w:pPr>
        <w:pStyle w:val="NL"/>
        <w:rPr>
          <w:lang w:val="fr-CA"/>
        </w:rPr>
      </w:pPr>
    </w:p>
    <w:p w14:paraId="6AD926F7" w14:textId="77777777" w:rsidR="003B4630" w:rsidRPr="0007673F" w:rsidRDefault="003B4630" w:rsidP="003B4630">
      <w:pPr>
        <w:pStyle w:val="NL"/>
        <w:rPr>
          <w:lang w:val="fr-CA"/>
        </w:rPr>
      </w:pPr>
    </w:p>
    <w:p w14:paraId="75976F62" w14:textId="77777777" w:rsidR="003B4630" w:rsidRPr="0007673F" w:rsidRDefault="003B4630" w:rsidP="003B4630">
      <w:pPr>
        <w:pStyle w:val="NL"/>
        <w:rPr>
          <w:lang w:val="fr-CA"/>
        </w:rPr>
      </w:pPr>
    </w:p>
    <w:p w14:paraId="7FBA6546" w14:textId="77777777" w:rsidR="003B4630" w:rsidRPr="0007673F" w:rsidRDefault="003B4630" w:rsidP="003B4630">
      <w:pPr>
        <w:pStyle w:val="NL"/>
        <w:rPr>
          <w:lang w:val="fr-CA"/>
        </w:rPr>
      </w:pPr>
    </w:p>
    <w:p w14:paraId="2E0929A1" w14:textId="77777777" w:rsidR="00600F1F" w:rsidRPr="0007673F" w:rsidRDefault="00600F1F" w:rsidP="00600F1F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fr-CA"/>
        </w:rPr>
      </w:pPr>
      <w:r w:rsidRPr="0007673F">
        <w:rPr>
          <w:sz w:val="28"/>
          <w:szCs w:val="28"/>
          <w:lang w:val="fr-CA"/>
        </w:rPr>
        <w:br w:type="page"/>
      </w:r>
    </w:p>
    <w:p w14:paraId="308EDB82" w14:textId="3A643EAB" w:rsidR="00600F1F" w:rsidRPr="0007673F" w:rsidRDefault="00600F1F" w:rsidP="1BB57F64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793E0D" wp14:editId="634E463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B7B42" w14:textId="4679103F" w:rsidR="00600F1F" w:rsidRDefault="004C00F7" w:rsidP="00600F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00F1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90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3E0D" id="Text Box 11" o:spid="_x0000_s1032" type="#_x0000_t202" style="position:absolute;left:0;text-align:left;margin-left:9.75pt;margin-top:3.75pt;width:70.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6O4wEAAKcDAAAOAAAAZHJzL2Uyb0RvYy54bWysU9tu2zAMfR+wfxD0vti5da0Rp+hadBjQ&#10;XYCuHyDLki3MFjVKiZ19/Sg5TbP1bdiLIJLy4TmH9OZ67Du2V+gN2JLPZzlnykqojW1K/vT9/t0l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l1Xq5poqk0jLPl+t16iCK548d+vBRQc/ipeRIM03gYv/gQyQjiucnsZeFe9N1aa6d/SNBD2Mm&#10;kY98J+ZhrEZm6pJfxL5RSwX1gdQgTNtC202XFvAXZwNtSsn9z51AxVn3yZIjV/PVKq5WClbr9wsK&#10;8LxSnVeElQRV8sDZdL0N0zruHJqmpU7TDCzckI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ctLo7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C6B7B42" w14:textId="4679103F" w:rsidR="00600F1F" w:rsidRDefault="004C00F7" w:rsidP="00600F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00F1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00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B90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E7E553" wp14:editId="77556F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DD59E78">
              <v:shape id="AutoShape 1087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 w14:anchorId="71C90CFF"/>
            </w:pict>
          </mc:Fallback>
        </mc:AlternateContent>
      </w:r>
      <w:r w:rsidRPr="0007673F">
        <w:rPr>
          <w:rFonts w:ascii="Arial" w:hAnsi="Arial" w:cs="Arial"/>
          <w:b/>
          <w:bCs/>
          <w:sz w:val="40"/>
          <w:szCs w:val="40"/>
          <w:lang w:val="fr-CA"/>
        </w:rPr>
        <w:t>C</w:t>
      </w:r>
      <w:r w:rsidR="577C8304" w:rsidRPr="0007673F">
        <w:rPr>
          <w:rFonts w:ascii="Arial" w:hAnsi="Arial" w:cs="Arial"/>
          <w:b/>
          <w:bCs/>
          <w:sz w:val="40"/>
          <w:szCs w:val="40"/>
          <w:lang w:val="fr-CA"/>
        </w:rPr>
        <w:t>odage sur une grille</w:t>
      </w:r>
      <w:r w:rsidRPr="0007673F">
        <w:rPr>
          <w:rFonts w:ascii="Arial" w:hAnsi="Arial" w:cs="Arial"/>
          <w:sz w:val="40"/>
          <w:szCs w:val="40"/>
          <w:lang w:val="fr-CA"/>
        </w:rPr>
        <w:t xml:space="preserve"> (</w:t>
      </w:r>
      <w:r w:rsidR="62DB1795" w:rsidRPr="0007673F">
        <w:rPr>
          <w:rFonts w:ascii="Arial" w:hAnsi="Arial" w:cs="Arial"/>
          <w:sz w:val="40"/>
          <w:szCs w:val="40"/>
          <w:lang w:val="fr-CA"/>
        </w:rPr>
        <w:t>suite</w:t>
      </w:r>
      <w:r w:rsidRPr="0007673F">
        <w:rPr>
          <w:rFonts w:ascii="Arial" w:hAnsi="Arial" w:cs="Arial"/>
          <w:sz w:val="40"/>
          <w:szCs w:val="40"/>
          <w:lang w:val="fr-CA"/>
        </w:rPr>
        <w:t>)</w:t>
      </w:r>
    </w:p>
    <w:p w14:paraId="7387D1C8" w14:textId="30C7F354" w:rsidR="00600F1F" w:rsidRPr="0009352A" w:rsidRDefault="00600F1F" w:rsidP="00600F1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1BB57F64">
        <w:rPr>
          <w:rFonts w:ascii="Arial" w:hAnsi="Arial" w:cs="Arial"/>
          <w:b/>
          <w:bCs/>
          <w:noProof/>
          <w:sz w:val="32"/>
          <w:szCs w:val="32"/>
        </w:rPr>
        <w:t>T</w:t>
      </w:r>
      <w:r w:rsidR="08E75C86" w:rsidRPr="1BB57F64">
        <w:rPr>
          <w:rFonts w:ascii="Arial" w:hAnsi="Arial" w:cs="Arial"/>
          <w:b/>
          <w:bCs/>
          <w:noProof/>
          <w:sz w:val="32"/>
          <w:szCs w:val="32"/>
        </w:rPr>
        <w:t>âche</w:t>
      </w:r>
      <w:r w:rsidRPr="1BB57F64">
        <w:rPr>
          <w:rFonts w:ascii="Arial" w:hAnsi="Arial" w:cs="Arial"/>
          <w:b/>
          <w:bCs/>
          <w:noProof/>
          <w:sz w:val="32"/>
          <w:szCs w:val="32"/>
        </w:rPr>
        <w:t>s</w:t>
      </w:r>
    </w:p>
    <w:tbl>
      <w:tblPr>
        <w:tblW w:w="46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00F1F" w14:paraId="0DC0790D" w14:textId="77777777" w:rsidTr="1BB57F64">
        <w:trPr>
          <w:trHeight w:val="1531"/>
          <w:jc w:val="center"/>
        </w:trPr>
        <w:tc>
          <w:tcPr>
            <w:tcW w:w="1531" w:type="dxa"/>
          </w:tcPr>
          <w:p w14:paraId="7EDD9ADD" w14:textId="12A4F798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68B1EE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22C5B40" w14:textId="563A38E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B5AB53" w14:textId="3BC02AE4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67A5969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C4C4D8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E2305F7" w14:textId="77777777" w:rsidTr="1BB57F64">
        <w:trPr>
          <w:trHeight w:val="1531"/>
          <w:jc w:val="center"/>
        </w:trPr>
        <w:tc>
          <w:tcPr>
            <w:tcW w:w="1531" w:type="dxa"/>
          </w:tcPr>
          <w:p w14:paraId="2BF08E76" w14:textId="66EEDE9A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6961B2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79DBD82" w14:textId="679C0168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97BD920" w14:textId="709D8FA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F45839B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D6A921" w14:textId="5DBB2C4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1FAB65DB" w14:textId="77777777" w:rsidTr="1BB57F64">
        <w:trPr>
          <w:trHeight w:val="1531"/>
          <w:jc w:val="center"/>
        </w:trPr>
        <w:tc>
          <w:tcPr>
            <w:tcW w:w="1531" w:type="dxa"/>
          </w:tcPr>
          <w:p w14:paraId="20A8D0AA" w14:textId="1C08DE7A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759CE05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B415B8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60147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1FEFB3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6AAC098" w14:textId="74DEA264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DF34ACF" w14:textId="77777777" w:rsidTr="1BB57F64">
        <w:trPr>
          <w:trHeight w:val="1531"/>
          <w:jc w:val="center"/>
        </w:trPr>
        <w:tc>
          <w:tcPr>
            <w:tcW w:w="1531" w:type="dxa"/>
          </w:tcPr>
          <w:p w14:paraId="5ECAE5D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8E16C9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B0E995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1E88CF" w14:textId="28C1A90C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0734922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C998B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DCDDBC5" w14:textId="77777777" w:rsidTr="1BB57F64">
        <w:trPr>
          <w:trHeight w:val="1531"/>
          <w:jc w:val="center"/>
        </w:trPr>
        <w:tc>
          <w:tcPr>
            <w:tcW w:w="1531" w:type="dxa"/>
          </w:tcPr>
          <w:p w14:paraId="64D9C2DD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157EF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B3913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3D5834E" w14:textId="287EFC5D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11B08E7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531426A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5060B338" w14:textId="77777777" w:rsidTr="1BB57F64">
        <w:trPr>
          <w:trHeight w:val="1531"/>
          <w:jc w:val="center"/>
        </w:trPr>
        <w:tc>
          <w:tcPr>
            <w:tcW w:w="1531" w:type="dxa"/>
          </w:tcPr>
          <w:p w14:paraId="4DD54F54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B51175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0FA406C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B864FD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AB0E3E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F252DF3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02588CE" w14:textId="1B970362" w:rsidR="0249E7B8" w:rsidRPr="0007673F" w:rsidRDefault="0249E7B8" w:rsidP="1BB57F64">
      <w:pPr>
        <w:pStyle w:val="NL"/>
        <w:spacing w:before="240"/>
        <w:rPr>
          <w:lang w:val="fr-CA"/>
        </w:rPr>
      </w:pPr>
      <w:r w:rsidRPr="0007673F">
        <w:rPr>
          <w:lang w:val="fr-CA"/>
        </w:rPr>
        <w:t xml:space="preserve">Place ces objets </w:t>
      </w:r>
      <w:r w:rsidR="00A6541F" w:rsidRPr="0007673F">
        <w:rPr>
          <w:lang w:val="fr-CA"/>
        </w:rPr>
        <w:t xml:space="preserve">sur la grille </w:t>
      </w:r>
      <w:r w:rsidR="00A6541F">
        <w:rPr>
          <w:lang w:val="fr-CA"/>
        </w:rPr>
        <w:t>dans les cases de ton choix</w:t>
      </w:r>
      <w:r w:rsidRPr="0007673F">
        <w:rPr>
          <w:lang w:val="fr-CA"/>
        </w:rPr>
        <w:t xml:space="preserve">.  </w:t>
      </w:r>
    </w:p>
    <w:tbl>
      <w:tblPr>
        <w:tblW w:w="4653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531"/>
        <w:gridCol w:w="1531"/>
        <w:gridCol w:w="1531"/>
        <w:gridCol w:w="1531"/>
        <w:gridCol w:w="1531"/>
      </w:tblGrid>
      <w:tr w:rsidR="00600F1F" w:rsidRPr="00600F1F" w14:paraId="2A112535" w14:textId="77777777" w:rsidTr="00600F1F">
        <w:trPr>
          <w:trHeight w:val="1531"/>
          <w:jc w:val="center"/>
        </w:trPr>
        <w:tc>
          <w:tcPr>
            <w:tcW w:w="1531" w:type="dxa"/>
            <w:vAlign w:val="center"/>
          </w:tcPr>
          <w:p w14:paraId="68E6FA17" w14:textId="76ED6A70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D193BC2" wp14:editId="41ADC65A">
                  <wp:extent cx="722376" cy="725424"/>
                  <wp:effectExtent l="0" t="0" r="1905" b="0"/>
                  <wp:docPr id="14" name="Picture 1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lip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0154264" w14:textId="27700178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EF5240D" wp14:editId="5F6B659E">
                  <wp:extent cx="722376" cy="725424"/>
                  <wp:effectExtent l="0" t="0" r="1905" b="0"/>
                  <wp:docPr id="15" name="Picture 15" descr="A picture containing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ool, scisso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AA0975F" w14:textId="236477D9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60569207" wp14:editId="2649086E">
                  <wp:extent cx="362712" cy="362712"/>
                  <wp:effectExtent l="0" t="0" r="0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DDBF554" w14:textId="22D20355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DD6A33A" wp14:editId="6E6FB197">
                  <wp:extent cx="454152" cy="362712"/>
                  <wp:effectExtent l="0" t="0" r="3175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A5F4226" w14:textId="0239A85E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78FCDE82" wp14:editId="40A0F87D">
                  <wp:extent cx="722376" cy="725424"/>
                  <wp:effectExtent l="0" t="0" r="1905" b="0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3799335" w14:textId="09EB2EDA" w:rsidR="00600F1F" w:rsidRPr="00600F1F" w:rsidRDefault="00600F1F" w:rsidP="00600F1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42BC581" wp14:editId="40B3528D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379730</wp:posOffset>
                  </wp:positionV>
                  <wp:extent cx="203835" cy="203835"/>
                  <wp:effectExtent l="19050" t="38100" r="0" b="43815"/>
                  <wp:wrapNone/>
                  <wp:docPr id="20" name="Graphic 2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Scissors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38967"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F3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711DE4" wp14:editId="19476DAE">
                  <wp:extent cx="722376" cy="725424"/>
                  <wp:effectExtent l="0" t="0" r="1905" b="0"/>
                  <wp:docPr id="21" name="Picture 21" descr="Engineering draw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ngineering drawing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B42CC" w14:textId="77777777" w:rsidR="00D9527D" w:rsidRPr="00600F1F" w:rsidRDefault="00D9527D" w:rsidP="003B4630">
      <w:pPr>
        <w:pStyle w:val="NL"/>
        <w:ind w:left="0" w:firstLine="0"/>
        <w:rPr>
          <w:noProof/>
          <w:sz w:val="24"/>
          <w:szCs w:val="24"/>
        </w:rPr>
      </w:pPr>
    </w:p>
    <w:sectPr w:rsidR="00D9527D" w:rsidRPr="00600F1F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62BF" w14:textId="77777777" w:rsidR="0037399C" w:rsidRDefault="0037399C" w:rsidP="00D34720">
      <w:r>
        <w:separator/>
      </w:r>
    </w:p>
  </w:endnote>
  <w:endnote w:type="continuationSeparator" w:id="0">
    <w:p w14:paraId="0E370421" w14:textId="77777777" w:rsidR="0037399C" w:rsidRDefault="003739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C81B" w14:textId="6896C017" w:rsidR="004C00F7" w:rsidRDefault="004C00F7" w:rsidP="004C00F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DF5A61">
      <w:rPr>
        <w:rFonts w:ascii="Arial" w:hAnsi="Arial" w:cs="Arial"/>
        <w:b/>
        <w:sz w:val="15"/>
        <w:szCs w:val="15"/>
        <w:lang w:val="fr-CA"/>
      </w:rPr>
      <w:t xml:space="preserve"> </w:t>
    </w:r>
    <w:r w:rsidR="00DF5A61"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 w:rsidR="00DF5A61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AA2966A" w14:textId="49A14F1C" w:rsidR="004C00F7" w:rsidRPr="00F00569" w:rsidRDefault="00DF5A61" w:rsidP="004C00F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CE0BE22" wp14:editId="04EB156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0569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="004C00F7" w:rsidRPr="00B30BA8">
      <w:rPr>
        <w:rFonts w:ascii="Arial" w:hAnsi="Arial" w:cs="Arial"/>
        <w:sz w:val="15"/>
        <w:szCs w:val="15"/>
        <w:lang w:val="fr-CA"/>
      </w:rPr>
      <w:tab/>
    </w:r>
    <w:r w:rsidR="004C00F7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4C00F7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02C8" w14:textId="77777777" w:rsidR="0037399C" w:rsidRDefault="0037399C" w:rsidP="00D34720">
      <w:r>
        <w:separator/>
      </w:r>
    </w:p>
  </w:footnote>
  <w:footnote w:type="continuationSeparator" w:id="0">
    <w:p w14:paraId="08D796C6" w14:textId="77777777" w:rsidR="0037399C" w:rsidRDefault="003739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D01D1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C00F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C00F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qBFKqxH" int2:invalidationBookmarkName="" int2:hashCode="d55IRcBJZiacrV" int2:id="ljTHoDM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1319">
    <w:abstractNumId w:val="0"/>
  </w:num>
  <w:num w:numId="2" w16cid:durableId="209709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673F"/>
    <w:rsid w:val="000806B2"/>
    <w:rsid w:val="00081373"/>
    <w:rsid w:val="0009352A"/>
    <w:rsid w:val="000A4000"/>
    <w:rsid w:val="000B54BA"/>
    <w:rsid w:val="000C4501"/>
    <w:rsid w:val="001115F3"/>
    <w:rsid w:val="00116790"/>
    <w:rsid w:val="00165C8E"/>
    <w:rsid w:val="0017584D"/>
    <w:rsid w:val="00182B62"/>
    <w:rsid w:val="00186C6B"/>
    <w:rsid w:val="001903DB"/>
    <w:rsid w:val="001C04A3"/>
    <w:rsid w:val="001D15EB"/>
    <w:rsid w:val="001D2128"/>
    <w:rsid w:val="001D708F"/>
    <w:rsid w:val="001E0F06"/>
    <w:rsid w:val="001F7C12"/>
    <w:rsid w:val="00205119"/>
    <w:rsid w:val="00211CA8"/>
    <w:rsid w:val="00214F27"/>
    <w:rsid w:val="00257E5C"/>
    <w:rsid w:val="0029002B"/>
    <w:rsid w:val="002A53CB"/>
    <w:rsid w:val="002E1F3C"/>
    <w:rsid w:val="00302359"/>
    <w:rsid w:val="0033109D"/>
    <w:rsid w:val="00336D11"/>
    <w:rsid w:val="00342C63"/>
    <w:rsid w:val="00366CCD"/>
    <w:rsid w:val="0036745B"/>
    <w:rsid w:val="00373628"/>
    <w:rsid w:val="0037399C"/>
    <w:rsid w:val="00383490"/>
    <w:rsid w:val="003B4630"/>
    <w:rsid w:val="003B65F6"/>
    <w:rsid w:val="0040342B"/>
    <w:rsid w:val="00406998"/>
    <w:rsid w:val="00407A87"/>
    <w:rsid w:val="00415496"/>
    <w:rsid w:val="00422558"/>
    <w:rsid w:val="00430A20"/>
    <w:rsid w:val="00431EDB"/>
    <w:rsid w:val="00436C5D"/>
    <w:rsid w:val="00463801"/>
    <w:rsid w:val="00476133"/>
    <w:rsid w:val="00486E6F"/>
    <w:rsid w:val="004966FD"/>
    <w:rsid w:val="004977E1"/>
    <w:rsid w:val="004A29D4"/>
    <w:rsid w:val="004C00F7"/>
    <w:rsid w:val="004C095C"/>
    <w:rsid w:val="004D528E"/>
    <w:rsid w:val="00502182"/>
    <w:rsid w:val="0050721B"/>
    <w:rsid w:val="005258A7"/>
    <w:rsid w:val="00533230"/>
    <w:rsid w:val="00552701"/>
    <w:rsid w:val="0056498A"/>
    <w:rsid w:val="0058243F"/>
    <w:rsid w:val="005A2DFB"/>
    <w:rsid w:val="005B49B7"/>
    <w:rsid w:val="005C0E80"/>
    <w:rsid w:val="005C5172"/>
    <w:rsid w:val="005F0A87"/>
    <w:rsid w:val="00600F1F"/>
    <w:rsid w:val="00606197"/>
    <w:rsid w:val="00624AD6"/>
    <w:rsid w:val="00647880"/>
    <w:rsid w:val="00677CDA"/>
    <w:rsid w:val="00696EE0"/>
    <w:rsid w:val="006A71C8"/>
    <w:rsid w:val="006C528F"/>
    <w:rsid w:val="006C731D"/>
    <w:rsid w:val="006D30AA"/>
    <w:rsid w:val="006D480C"/>
    <w:rsid w:val="006D73E8"/>
    <w:rsid w:val="006F4E10"/>
    <w:rsid w:val="00727E34"/>
    <w:rsid w:val="00730424"/>
    <w:rsid w:val="00736C10"/>
    <w:rsid w:val="00767914"/>
    <w:rsid w:val="00767BFC"/>
    <w:rsid w:val="007730CB"/>
    <w:rsid w:val="007738CC"/>
    <w:rsid w:val="00801B22"/>
    <w:rsid w:val="008121C7"/>
    <w:rsid w:val="00815073"/>
    <w:rsid w:val="00817E79"/>
    <w:rsid w:val="00821F4E"/>
    <w:rsid w:val="00825DAC"/>
    <w:rsid w:val="00836AE6"/>
    <w:rsid w:val="00873135"/>
    <w:rsid w:val="008908AE"/>
    <w:rsid w:val="008B6E39"/>
    <w:rsid w:val="008C572A"/>
    <w:rsid w:val="008E5725"/>
    <w:rsid w:val="00905BB5"/>
    <w:rsid w:val="0094230B"/>
    <w:rsid w:val="009616D0"/>
    <w:rsid w:val="00967D7B"/>
    <w:rsid w:val="009706D6"/>
    <w:rsid w:val="009B090B"/>
    <w:rsid w:val="00A453D3"/>
    <w:rsid w:val="00A5307E"/>
    <w:rsid w:val="00A6541F"/>
    <w:rsid w:val="00AA2496"/>
    <w:rsid w:val="00AB31BD"/>
    <w:rsid w:val="00AB5722"/>
    <w:rsid w:val="00AD180C"/>
    <w:rsid w:val="00AE2BEB"/>
    <w:rsid w:val="00AE3EBA"/>
    <w:rsid w:val="00B01903"/>
    <w:rsid w:val="00B319C6"/>
    <w:rsid w:val="00B52CC5"/>
    <w:rsid w:val="00B57CC1"/>
    <w:rsid w:val="00B63D57"/>
    <w:rsid w:val="00B76FE0"/>
    <w:rsid w:val="00B90A83"/>
    <w:rsid w:val="00B920FB"/>
    <w:rsid w:val="00BA0453"/>
    <w:rsid w:val="00BA4864"/>
    <w:rsid w:val="00BD4C02"/>
    <w:rsid w:val="00BD4FDE"/>
    <w:rsid w:val="00C3059F"/>
    <w:rsid w:val="00C30CBF"/>
    <w:rsid w:val="00C4092D"/>
    <w:rsid w:val="00C436D9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547B9"/>
    <w:rsid w:val="00D61246"/>
    <w:rsid w:val="00D61387"/>
    <w:rsid w:val="00D92395"/>
    <w:rsid w:val="00D9527D"/>
    <w:rsid w:val="00DB61AE"/>
    <w:rsid w:val="00DD3693"/>
    <w:rsid w:val="00DD5D55"/>
    <w:rsid w:val="00DF5067"/>
    <w:rsid w:val="00DF5A61"/>
    <w:rsid w:val="00E1030E"/>
    <w:rsid w:val="00E155B4"/>
    <w:rsid w:val="00E50AE2"/>
    <w:rsid w:val="00E52C36"/>
    <w:rsid w:val="00E63D8F"/>
    <w:rsid w:val="00E77ED1"/>
    <w:rsid w:val="00EB0F36"/>
    <w:rsid w:val="00EB4838"/>
    <w:rsid w:val="00EC10C6"/>
    <w:rsid w:val="00EE511B"/>
    <w:rsid w:val="00F00569"/>
    <w:rsid w:val="00F307F6"/>
    <w:rsid w:val="00F30B77"/>
    <w:rsid w:val="00F36F68"/>
    <w:rsid w:val="00F42266"/>
    <w:rsid w:val="00F435C0"/>
    <w:rsid w:val="00F50293"/>
    <w:rsid w:val="00F670FD"/>
    <w:rsid w:val="00F80C41"/>
    <w:rsid w:val="00FE583C"/>
    <w:rsid w:val="00FF2BC7"/>
    <w:rsid w:val="0249E7B8"/>
    <w:rsid w:val="04F283CD"/>
    <w:rsid w:val="070E9E11"/>
    <w:rsid w:val="0792D033"/>
    <w:rsid w:val="08E75C86"/>
    <w:rsid w:val="09C5F4F0"/>
    <w:rsid w:val="0AA0E1A8"/>
    <w:rsid w:val="0B13757E"/>
    <w:rsid w:val="0B32565B"/>
    <w:rsid w:val="0B52B48E"/>
    <w:rsid w:val="0B94AC88"/>
    <w:rsid w:val="10B9BF3C"/>
    <w:rsid w:val="1484E57D"/>
    <w:rsid w:val="18EFD926"/>
    <w:rsid w:val="19F5D794"/>
    <w:rsid w:val="1BB0DBBA"/>
    <w:rsid w:val="1BB57F64"/>
    <w:rsid w:val="1D51BF04"/>
    <w:rsid w:val="1EED8F65"/>
    <w:rsid w:val="20895FC6"/>
    <w:rsid w:val="2268F826"/>
    <w:rsid w:val="246F9AB6"/>
    <w:rsid w:val="260B6B17"/>
    <w:rsid w:val="29675287"/>
    <w:rsid w:val="2992B1DA"/>
    <w:rsid w:val="29E1B6FE"/>
    <w:rsid w:val="2C0B91CC"/>
    <w:rsid w:val="3096FCB5"/>
    <w:rsid w:val="3155D778"/>
    <w:rsid w:val="3314A043"/>
    <w:rsid w:val="36F43BF1"/>
    <w:rsid w:val="379A1F4B"/>
    <w:rsid w:val="38869DA9"/>
    <w:rsid w:val="3935EFAC"/>
    <w:rsid w:val="399D668D"/>
    <w:rsid w:val="3B01420A"/>
    <w:rsid w:val="3C20BE39"/>
    <w:rsid w:val="3CBA73E8"/>
    <w:rsid w:val="3FF214AA"/>
    <w:rsid w:val="423EDC1E"/>
    <w:rsid w:val="43DAAC7F"/>
    <w:rsid w:val="4761F342"/>
    <w:rsid w:val="4E01F94E"/>
    <w:rsid w:val="50A0072A"/>
    <w:rsid w:val="512E27F3"/>
    <w:rsid w:val="51A98489"/>
    <w:rsid w:val="52F726CB"/>
    <w:rsid w:val="53CD9052"/>
    <w:rsid w:val="54B9E3E3"/>
    <w:rsid w:val="54CD4368"/>
    <w:rsid w:val="556960B3"/>
    <w:rsid w:val="55FBA30F"/>
    <w:rsid w:val="577C8304"/>
    <w:rsid w:val="579508A7"/>
    <w:rsid w:val="5916B48C"/>
    <w:rsid w:val="5A487042"/>
    <w:rsid w:val="5B0D1077"/>
    <w:rsid w:val="5BAECF71"/>
    <w:rsid w:val="5C3FAB2C"/>
    <w:rsid w:val="5C78245B"/>
    <w:rsid w:val="5CCE4BA0"/>
    <w:rsid w:val="5ED05780"/>
    <w:rsid w:val="622953F1"/>
    <w:rsid w:val="62DB1795"/>
    <w:rsid w:val="63DDB8FD"/>
    <w:rsid w:val="63DFF691"/>
    <w:rsid w:val="653A641C"/>
    <w:rsid w:val="666110A9"/>
    <w:rsid w:val="66CA7555"/>
    <w:rsid w:val="6812C9F8"/>
    <w:rsid w:val="69050442"/>
    <w:rsid w:val="698C85E0"/>
    <w:rsid w:val="6BE7A2C4"/>
    <w:rsid w:val="6D054F74"/>
    <w:rsid w:val="6D853D60"/>
    <w:rsid w:val="6DBEAC89"/>
    <w:rsid w:val="6E141BBD"/>
    <w:rsid w:val="6EAF86B5"/>
    <w:rsid w:val="6F257FBD"/>
    <w:rsid w:val="6F5A7CEA"/>
    <w:rsid w:val="719CD1BA"/>
    <w:rsid w:val="71BD0466"/>
    <w:rsid w:val="71EB7E05"/>
    <w:rsid w:val="724DA047"/>
    <w:rsid w:val="72E5BFBC"/>
    <w:rsid w:val="7338A21B"/>
    <w:rsid w:val="73F2B4A9"/>
    <w:rsid w:val="74725AAC"/>
    <w:rsid w:val="781DA6E7"/>
    <w:rsid w:val="7949EEDD"/>
    <w:rsid w:val="7B769B37"/>
    <w:rsid w:val="7D1094BB"/>
    <w:rsid w:val="7DC793C7"/>
    <w:rsid w:val="7EDCF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2B62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7673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2C86E-10A4-4B31-8153-95786F5CF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auley</dc:creator>
  <cp:keywords/>
  <dc:description/>
  <cp:lastModifiedBy>Lisa Dimson</cp:lastModifiedBy>
  <cp:revision>7</cp:revision>
  <cp:lastPrinted>2020-09-01T15:30:00Z</cp:lastPrinted>
  <dcterms:created xsi:type="dcterms:W3CDTF">2023-01-30T18:07:00Z</dcterms:created>
  <dcterms:modified xsi:type="dcterms:W3CDTF">2023-02-22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